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BEAAD" w14:textId="7EC7CAD4" w:rsidR="00E61FE2" w:rsidRPr="002325F1" w:rsidRDefault="008B33C2" w:rsidP="00985D25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755578BA" wp14:editId="24098893">
            <wp:extent cx="3904615" cy="2038567"/>
            <wp:effectExtent l="0" t="0" r="635" b="0"/>
            <wp:docPr id="39" name="Imagen 39" descr="logo_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sor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6" cy="20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B6DC" w14:textId="353BB35F" w:rsidR="00E61FE2" w:rsidRPr="002325F1" w:rsidRDefault="008B33C2" w:rsidP="00985D25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12512" behindDoc="0" locked="0" layoutInCell="1" allowOverlap="1" wp14:anchorId="46F5AE7F" wp14:editId="4E5D127C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38375" cy="74295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3026" w14:textId="7DBE97EB" w:rsidR="00E61FE2" w:rsidRPr="002325F1" w:rsidRDefault="00E61FE2" w:rsidP="00DC2CB6">
      <w:pPr>
        <w:spacing w:line="276" w:lineRule="auto"/>
        <w:rPr>
          <w:rFonts w:ascii="Arial" w:hAnsi="Arial" w:cs="Arial"/>
        </w:rPr>
      </w:pPr>
    </w:p>
    <w:p w14:paraId="1297B317" w14:textId="77777777" w:rsidR="008B33C2" w:rsidRDefault="008B33C2" w:rsidP="00DC2CB6">
      <w:pPr>
        <w:spacing w:line="276" w:lineRule="auto"/>
        <w:jc w:val="center"/>
        <w:rPr>
          <w:rFonts w:ascii="Arial" w:hAnsi="Arial" w:cs="Arial"/>
        </w:rPr>
      </w:pPr>
    </w:p>
    <w:p w14:paraId="519BBCD1" w14:textId="0E5706F1" w:rsidR="008B33C2" w:rsidRDefault="008B33C2" w:rsidP="00DC2CB6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8E3CF" wp14:editId="3C900D72">
                <wp:simplePos x="0" y="0"/>
                <wp:positionH relativeFrom="margin">
                  <wp:posOffset>-698500</wp:posOffset>
                </wp:positionH>
                <wp:positionV relativeFrom="paragraph">
                  <wp:posOffset>129540</wp:posOffset>
                </wp:positionV>
                <wp:extent cx="7029450" cy="759460"/>
                <wp:effectExtent l="57150" t="38100" r="5715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ABECE" w14:textId="49CE7DD7" w:rsidR="007E3BA6" w:rsidRDefault="007E3BA6" w:rsidP="00E61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ANUAL DE OPERACIONES</w:t>
                            </w:r>
                            <w:r w:rsidR="00705241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DE LA PLATAFORMA DE DISTRIBUCI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N DE RECURSOS A MUNICIPIOS Y ENTIDADES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ÓDULO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 w:rsidR="00705241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“DIRECCIÓN DE PLANEACIÓ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N HACENDARIA”</w:t>
                            </w:r>
                          </w:p>
                          <w:p w14:paraId="513E7A04" w14:textId="77777777" w:rsidR="007E3BA6" w:rsidRPr="005F7B84" w:rsidRDefault="007E3BA6" w:rsidP="00E61F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48E3CF" id="Rectángulo 4" o:spid="_x0000_s1026" style="position:absolute;left:0;text-align:left;margin-left:-55pt;margin-top:10.2pt;width:553.5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DABECE" w14:textId="49CE7DD7" w:rsidR="007E3BA6" w:rsidRDefault="007E3BA6" w:rsidP="00E61FE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ANUAL DE OPERACIONES</w:t>
                      </w:r>
                      <w:r w:rsidR="00705241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DE LA PLATAFORMA DE DISTRIBUCIÓ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N DE RECURSOS A MUNICIPIOS Y ENTIDADES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ÓDULO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  <w:r w:rsidR="00705241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“DIRECCIÓN DE PLANEACIÓ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N HACENDARIA”</w:t>
                      </w:r>
                    </w:p>
                    <w:p w14:paraId="513E7A04" w14:textId="77777777" w:rsidR="007E3BA6" w:rsidRPr="005F7B84" w:rsidRDefault="007E3BA6" w:rsidP="00E61FE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5EE3B" w14:textId="7819BC3A" w:rsidR="00DC2CB6" w:rsidRDefault="00DC2CB6" w:rsidP="00DC2CB6">
      <w:pPr>
        <w:spacing w:line="276" w:lineRule="auto"/>
        <w:jc w:val="center"/>
        <w:rPr>
          <w:rFonts w:ascii="Arial" w:hAnsi="Arial" w:cs="Arial"/>
        </w:rPr>
      </w:pPr>
    </w:p>
    <w:p w14:paraId="6C873913" w14:textId="198690A8" w:rsidR="008B33C2" w:rsidRDefault="008B33C2" w:rsidP="00DC2CB6">
      <w:pPr>
        <w:spacing w:line="276" w:lineRule="auto"/>
        <w:jc w:val="center"/>
        <w:rPr>
          <w:rFonts w:ascii="Arial" w:hAnsi="Arial" w:cs="Arial"/>
        </w:rPr>
      </w:pPr>
    </w:p>
    <w:p w14:paraId="4EA6C99B" w14:textId="16A7560F" w:rsidR="008B33C2" w:rsidRPr="002325F1" w:rsidRDefault="008B33C2" w:rsidP="00DC2CB6">
      <w:pPr>
        <w:spacing w:line="276" w:lineRule="auto"/>
        <w:jc w:val="center"/>
        <w:rPr>
          <w:rFonts w:ascii="Arial" w:hAnsi="Arial" w:cs="Arial"/>
        </w:rPr>
      </w:pPr>
    </w:p>
    <w:p w14:paraId="4993EF00" w14:textId="7E00402B" w:rsidR="001269F4" w:rsidRPr="001269F4" w:rsidRDefault="001269F4" w:rsidP="001269F4">
      <w:pPr>
        <w:spacing w:line="276" w:lineRule="auto"/>
        <w:jc w:val="center"/>
        <w:rPr>
          <w:rFonts w:ascii="Arial" w:hAnsi="Arial" w:cs="Arial"/>
          <w:b/>
        </w:rPr>
      </w:pPr>
      <w:r w:rsidRPr="001269F4">
        <w:rPr>
          <w:rFonts w:cs="Arial"/>
          <w:b/>
          <w:sz w:val="44"/>
          <w:szCs w:val="44"/>
        </w:rPr>
        <w:t xml:space="preserve">FONDO DE </w:t>
      </w:r>
      <w:r w:rsidR="009119CB">
        <w:rPr>
          <w:rFonts w:cs="Arial"/>
          <w:b/>
          <w:sz w:val="44"/>
          <w:szCs w:val="44"/>
        </w:rPr>
        <w:t>PREDIAL</w:t>
      </w:r>
    </w:p>
    <w:p w14:paraId="63F131C3" w14:textId="1EFF7764" w:rsidR="00DC2CB6" w:rsidRPr="002325F1" w:rsidRDefault="006F7BBC" w:rsidP="00DC2CB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2022</w:t>
      </w:r>
      <w:r w:rsidR="00DC2CB6" w:rsidRPr="002325F1">
        <w:rPr>
          <w:rFonts w:ascii="Arial" w:hAnsi="Arial" w:cs="Arial"/>
          <w:b/>
          <w:sz w:val="36"/>
          <w:szCs w:val="36"/>
        </w:rPr>
        <w:t>-2023</w:t>
      </w:r>
    </w:p>
    <w:p w14:paraId="370EE7FF" w14:textId="49B86B58" w:rsidR="00DC2CB6" w:rsidRPr="002325F1" w:rsidRDefault="00DC2CB6" w:rsidP="00DC2CB6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24FF8C5B" w14:textId="442D3D74" w:rsidR="00B6496E" w:rsidRPr="002325F1" w:rsidRDefault="00B6496E" w:rsidP="00985D25">
      <w:pPr>
        <w:spacing w:line="276" w:lineRule="auto"/>
        <w:jc w:val="center"/>
        <w:rPr>
          <w:rFonts w:ascii="Arial" w:hAnsi="Arial" w:cs="Arial"/>
        </w:rPr>
      </w:pPr>
    </w:p>
    <w:p w14:paraId="7AB85081" w14:textId="5742B58C" w:rsidR="00756EEA" w:rsidRPr="002325F1" w:rsidRDefault="00756EEA" w:rsidP="00985D25">
      <w:pPr>
        <w:spacing w:line="276" w:lineRule="auto"/>
        <w:jc w:val="center"/>
        <w:rPr>
          <w:rFonts w:ascii="Arial" w:hAnsi="Arial" w:cs="Arial"/>
        </w:rPr>
      </w:pPr>
    </w:p>
    <w:p w14:paraId="0BF54FB7" w14:textId="07547D23" w:rsidR="00756EEA" w:rsidRDefault="00756EEA" w:rsidP="00985D25">
      <w:pPr>
        <w:spacing w:line="276" w:lineRule="auto"/>
        <w:jc w:val="center"/>
        <w:rPr>
          <w:rFonts w:ascii="Arial" w:hAnsi="Arial" w:cs="Arial"/>
        </w:rPr>
      </w:pPr>
    </w:p>
    <w:p w14:paraId="4F515100" w14:textId="759C8CE2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11D5C0E7" w14:textId="69947806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7FCD65E0" w14:textId="23A8BFFC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1BD9E125" w14:textId="3434C31D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672E0E8B" w14:textId="2E603365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3BA06DF4" w14:textId="1AACDD15" w:rsidR="008B33C2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25AD2F35" w14:textId="5DC2429B" w:rsidR="008B33C2" w:rsidRPr="002325F1" w:rsidRDefault="008B33C2" w:rsidP="00985D25">
      <w:pPr>
        <w:spacing w:line="276" w:lineRule="auto"/>
        <w:jc w:val="center"/>
        <w:rPr>
          <w:rFonts w:ascii="Arial" w:hAnsi="Arial" w:cs="Arial"/>
        </w:rPr>
      </w:pPr>
    </w:p>
    <w:p w14:paraId="5CFFD3DB" w14:textId="77777777" w:rsidR="002644BA" w:rsidRPr="002325F1" w:rsidRDefault="002644BA" w:rsidP="00985D25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F511F" w14:textId="77777777" w:rsidR="00C901E0" w:rsidRPr="007E3BA6" w:rsidRDefault="00C901E0" w:rsidP="00985D25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C54721C" w14:textId="2AB4131E" w:rsidR="009119CB" w:rsidRDefault="00C901E0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153871" w:history="1">
            <w:r w:rsidR="009119CB" w:rsidRPr="0055109F">
              <w:rPr>
                <w:rStyle w:val="Hipervnculo"/>
              </w:rPr>
              <w:t>Objetivo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71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3</w:t>
            </w:r>
            <w:r w:rsidR="009119CB">
              <w:rPr>
                <w:webHidden/>
              </w:rPr>
              <w:fldChar w:fldCharType="end"/>
            </w:r>
          </w:hyperlink>
        </w:p>
        <w:p w14:paraId="7EAA8884" w14:textId="4EA2F552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72" w:history="1">
            <w:r w:rsidR="009119CB" w:rsidRPr="0055109F">
              <w:rPr>
                <w:rStyle w:val="Hipervnculo"/>
              </w:rPr>
              <w:t>Alcance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72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3</w:t>
            </w:r>
            <w:r w:rsidR="009119CB">
              <w:rPr>
                <w:webHidden/>
              </w:rPr>
              <w:fldChar w:fldCharType="end"/>
            </w:r>
          </w:hyperlink>
        </w:p>
        <w:p w14:paraId="6F4422F7" w14:textId="21C4DC3E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73" w:history="1">
            <w:r w:rsidR="009119CB" w:rsidRPr="0055109F">
              <w:rPr>
                <w:rStyle w:val="Hipervnculo"/>
              </w:rPr>
              <w:t>Usuario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73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3</w:t>
            </w:r>
            <w:r w:rsidR="009119CB">
              <w:rPr>
                <w:webHidden/>
              </w:rPr>
              <w:fldChar w:fldCharType="end"/>
            </w:r>
          </w:hyperlink>
        </w:p>
        <w:p w14:paraId="23FE570B" w14:textId="55C0EFBF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74" w:history="1">
            <w:r w:rsidR="009119CB" w:rsidRPr="009119CB">
              <w:rPr>
                <w:rStyle w:val="Hipervnculo"/>
                <w:b/>
              </w:rPr>
              <w:t>ASPECTOS GENERALES DE LA PLATAFORMA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74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4</w:t>
            </w:r>
            <w:r w:rsidR="009119CB">
              <w:rPr>
                <w:webHidden/>
              </w:rPr>
              <w:fldChar w:fldCharType="end"/>
            </w:r>
          </w:hyperlink>
        </w:p>
        <w:p w14:paraId="6F5DF777" w14:textId="572F3E83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75" w:history="1">
            <w:r w:rsidR="009119CB" w:rsidRPr="0055109F">
              <w:rPr>
                <w:rStyle w:val="Hipervnculo"/>
              </w:rPr>
              <w:t>Acceso a Plataforma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75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5</w:t>
            </w:r>
            <w:r w:rsidR="009119CB">
              <w:rPr>
                <w:webHidden/>
              </w:rPr>
              <w:fldChar w:fldCharType="end"/>
            </w:r>
          </w:hyperlink>
        </w:p>
        <w:p w14:paraId="02EB9276" w14:textId="2F2276B4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76" w:history="1">
            <w:r w:rsidR="009119CB" w:rsidRPr="0055109F">
              <w:rPr>
                <w:rStyle w:val="Hipervnculo"/>
              </w:rPr>
              <w:t>Inicio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76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5</w:t>
            </w:r>
            <w:r w:rsidR="009119CB">
              <w:rPr>
                <w:webHidden/>
              </w:rPr>
              <w:fldChar w:fldCharType="end"/>
            </w:r>
          </w:hyperlink>
        </w:p>
        <w:p w14:paraId="225E60A8" w14:textId="7DEFBBE0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77" w:history="1">
            <w:r w:rsidR="009119CB" w:rsidRPr="0055109F">
              <w:rPr>
                <w:rStyle w:val="Hipervnculo"/>
              </w:rPr>
              <w:t>Inicio de Sesión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77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6</w:t>
            </w:r>
            <w:r w:rsidR="009119CB">
              <w:rPr>
                <w:webHidden/>
              </w:rPr>
              <w:fldChar w:fldCharType="end"/>
            </w:r>
          </w:hyperlink>
        </w:p>
        <w:p w14:paraId="19AED1D2" w14:textId="7C6AA8F9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78" w:history="1">
            <w:r w:rsidR="009119CB" w:rsidRPr="0055109F">
              <w:rPr>
                <w:rStyle w:val="Hipervnculo"/>
              </w:rPr>
              <w:t>Elegir la Plataforma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78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6</w:t>
            </w:r>
            <w:r w:rsidR="009119CB">
              <w:rPr>
                <w:webHidden/>
              </w:rPr>
              <w:fldChar w:fldCharType="end"/>
            </w:r>
          </w:hyperlink>
        </w:p>
        <w:p w14:paraId="62B42606" w14:textId="04FA7716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79" w:history="1">
            <w:r w:rsidR="009119CB" w:rsidRPr="0055109F">
              <w:rPr>
                <w:rStyle w:val="Hipervnculo"/>
              </w:rPr>
              <w:t>Pantalla de Bienvenida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79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7</w:t>
            </w:r>
            <w:r w:rsidR="009119CB">
              <w:rPr>
                <w:webHidden/>
              </w:rPr>
              <w:fldChar w:fldCharType="end"/>
            </w:r>
          </w:hyperlink>
        </w:p>
        <w:p w14:paraId="3423B1FC" w14:textId="3AED57AC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80" w:history="1">
            <w:r w:rsidR="009119CB" w:rsidRPr="0055109F">
              <w:rPr>
                <w:rStyle w:val="Hipervnculo"/>
              </w:rPr>
              <w:t>Nombre de Usuario y Control de Acceso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80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8</w:t>
            </w:r>
            <w:r w:rsidR="009119CB">
              <w:rPr>
                <w:webHidden/>
              </w:rPr>
              <w:fldChar w:fldCharType="end"/>
            </w:r>
          </w:hyperlink>
        </w:p>
        <w:p w14:paraId="586FE969" w14:textId="492CE5E2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81" w:history="1">
            <w:r w:rsidR="009119CB" w:rsidRPr="0055109F">
              <w:rPr>
                <w:rStyle w:val="Hipervnculo"/>
              </w:rPr>
              <w:t>Buzón de Notificaciones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81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9</w:t>
            </w:r>
            <w:r w:rsidR="009119CB">
              <w:rPr>
                <w:webHidden/>
              </w:rPr>
              <w:fldChar w:fldCharType="end"/>
            </w:r>
          </w:hyperlink>
        </w:p>
        <w:p w14:paraId="585A4B51" w14:textId="0B5741D9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82" w:history="1">
            <w:r w:rsidR="009119CB" w:rsidRPr="0055109F">
              <w:rPr>
                <w:rStyle w:val="Hipervnculo"/>
              </w:rPr>
              <w:t>Calendario de Eventos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82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10</w:t>
            </w:r>
            <w:r w:rsidR="009119CB">
              <w:rPr>
                <w:webHidden/>
              </w:rPr>
              <w:fldChar w:fldCharType="end"/>
            </w:r>
          </w:hyperlink>
        </w:p>
        <w:p w14:paraId="1B084B07" w14:textId="45855C64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83" w:history="1">
            <w:r w:rsidR="009119CB" w:rsidRPr="0055109F">
              <w:rPr>
                <w:rStyle w:val="Hipervnculo"/>
              </w:rPr>
              <w:t>Menú Principal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83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11</w:t>
            </w:r>
            <w:r w:rsidR="009119CB">
              <w:rPr>
                <w:webHidden/>
              </w:rPr>
              <w:fldChar w:fldCharType="end"/>
            </w:r>
          </w:hyperlink>
        </w:p>
        <w:p w14:paraId="283314E6" w14:textId="00F82E66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84" w:history="1">
            <w:r w:rsidR="009119CB" w:rsidRPr="0055109F">
              <w:rPr>
                <w:rStyle w:val="Hipervnculo"/>
              </w:rPr>
              <w:t>Menú Catálogos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84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13</w:t>
            </w:r>
            <w:r w:rsidR="009119CB">
              <w:rPr>
                <w:webHidden/>
              </w:rPr>
              <w:fldChar w:fldCharType="end"/>
            </w:r>
          </w:hyperlink>
        </w:p>
        <w:p w14:paraId="4AB58EBA" w14:textId="7B204AE1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85" w:history="1">
            <w:r w:rsidR="009119CB" w:rsidRPr="0055109F">
              <w:rPr>
                <w:rStyle w:val="Hipervnculo"/>
              </w:rPr>
              <w:t>Menú Coeficientes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85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14</w:t>
            </w:r>
            <w:r w:rsidR="009119CB">
              <w:rPr>
                <w:webHidden/>
              </w:rPr>
              <w:fldChar w:fldCharType="end"/>
            </w:r>
          </w:hyperlink>
        </w:p>
        <w:p w14:paraId="323140E0" w14:textId="24A00618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86" w:history="1">
            <w:r w:rsidR="009119CB" w:rsidRPr="009119CB">
              <w:rPr>
                <w:rStyle w:val="Hipervnculo"/>
                <w:b/>
              </w:rPr>
              <w:t>PROCESO DE UN NUEVO CALCULO DE FONDO DE PREDIAL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86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15</w:t>
            </w:r>
            <w:r w:rsidR="009119CB">
              <w:rPr>
                <w:webHidden/>
              </w:rPr>
              <w:fldChar w:fldCharType="end"/>
            </w:r>
          </w:hyperlink>
        </w:p>
        <w:p w14:paraId="269299E8" w14:textId="0B28E2FD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87" w:history="1">
            <w:r w:rsidR="009119CB" w:rsidRPr="0055109F">
              <w:rPr>
                <w:rStyle w:val="Hipervnculo"/>
              </w:rPr>
              <w:t>1.- Selección de Fondo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87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16</w:t>
            </w:r>
            <w:r w:rsidR="009119CB">
              <w:rPr>
                <w:webHidden/>
              </w:rPr>
              <w:fldChar w:fldCharType="end"/>
            </w:r>
          </w:hyperlink>
        </w:p>
        <w:p w14:paraId="61272C86" w14:textId="3999E83B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88" w:history="1">
            <w:r w:rsidR="009119CB" w:rsidRPr="0055109F">
              <w:rPr>
                <w:rStyle w:val="Hipervnculo"/>
              </w:rPr>
              <w:t>2.- Crear un nuevo calculo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88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17</w:t>
            </w:r>
            <w:r w:rsidR="009119CB">
              <w:rPr>
                <w:webHidden/>
              </w:rPr>
              <w:fldChar w:fldCharType="end"/>
            </w:r>
          </w:hyperlink>
        </w:p>
        <w:p w14:paraId="36E40951" w14:textId="6B6916C4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89" w:history="1">
            <w:r w:rsidR="009119CB" w:rsidRPr="0055109F">
              <w:rPr>
                <w:rStyle w:val="Hipervnculo"/>
              </w:rPr>
              <w:t>3.- Autorización de calculo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89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19</w:t>
            </w:r>
            <w:r w:rsidR="009119CB">
              <w:rPr>
                <w:webHidden/>
              </w:rPr>
              <w:fldChar w:fldCharType="end"/>
            </w:r>
          </w:hyperlink>
        </w:p>
        <w:p w14:paraId="65462CD5" w14:textId="582E5F91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90" w:history="1">
            <w:r w:rsidR="009119CB" w:rsidRPr="0055109F">
              <w:rPr>
                <w:rStyle w:val="Hipervnculo"/>
              </w:rPr>
              <w:t>4.- Ajustes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90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20</w:t>
            </w:r>
            <w:r w:rsidR="009119CB">
              <w:rPr>
                <w:webHidden/>
              </w:rPr>
              <w:fldChar w:fldCharType="end"/>
            </w:r>
          </w:hyperlink>
        </w:p>
        <w:p w14:paraId="5032E15D" w14:textId="7AA06924" w:rsidR="009119CB" w:rsidRDefault="00D031E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3891" w:history="1">
            <w:r w:rsidR="009119CB" w:rsidRPr="0055109F">
              <w:rPr>
                <w:rStyle w:val="Hipervnculo"/>
              </w:rPr>
              <w:t>5.- Consulta de estatus</w:t>
            </w:r>
            <w:r w:rsidR="009119CB">
              <w:rPr>
                <w:webHidden/>
              </w:rPr>
              <w:tab/>
            </w:r>
            <w:r w:rsidR="009119CB">
              <w:rPr>
                <w:webHidden/>
              </w:rPr>
              <w:fldChar w:fldCharType="begin"/>
            </w:r>
            <w:r w:rsidR="009119CB">
              <w:rPr>
                <w:webHidden/>
              </w:rPr>
              <w:instrText xml:space="preserve"> PAGEREF _Toc124153891 \h </w:instrText>
            </w:r>
            <w:r w:rsidR="009119CB">
              <w:rPr>
                <w:webHidden/>
              </w:rPr>
            </w:r>
            <w:r w:rsidR="009119CB">
              <w:rPr>
                <w:webHidden/>
              </w:rPr>
              <w:fldChar w:fldCharType="separate"/>
            </w:r>
            <w:r w:rsidR="009119CB">
              <w:rPr>
                <w:webHidden/>
              </w:rPr>
              <w:t>21</w:t>
            </w:r>
            <w:r w:rsidR="009119CB">
              <w:rPr>
                <w:webHidden/>
              </w:rPr>
              <w:fldChar w:fldCharType="end"/>
            </w:r>
          </w:hyperlink>
        </w:p>
        <w:p w14:paraId="7A612047" w14:textId="7BDEEB28" w:rsidR="00C901E0" w:rsidRPr="002325F1" w:rsidRDefault="00C901E0" w:rsidP="00985D25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7B203169" w14:textId="4B50273A" w:rsidR="00D45E45" w:rsidRPr="002325F1" w:rsidRDefault="007B4A69" w:rsidP="00985D25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D147F75" w14:textId="77777777" w:rsidR="00D45E45" w:rsidRPr="002325F1" w:rsidRDefault="00D45E45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366A7E27" w14:textId="6EDC7A0B" w:rsidR="00D45E45" w:rsidRDefault="00D45E45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1B42FB46" w14:textId="4839A057" w:rsidR="009119CB" w:rsidRDefault="009119CB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65C900D2" w14:textId="3DFF4A0F" w:rsidR="009119CB" w:rsidRDefault="009119CB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05C90808" w14:textId="77777777" w:rsidR="009119CB" w:rsidRPr="002325F1" w:rsidRDefault="009119CB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27C26E75" w14:textId="7E2C8F92" w:rsidR="001269F4" w:rsidRDefault="001269F4" w:rsidP="00985D25">
      <w:pPr>
        <w:spacing w:line="276" w:lineRule="auto"/>
        <w:rPr>
          <w:rFonts w:ascii="Arial" w:hAnsi="Arial" w:cs="Arial"/>
          <w:sz w:val="24"/>
        </w:rPr>
      </w:pPr>
    </w:p>
    <w:p w14:paraId="47817F03" w14:textId="603D390C" w:rsidR="00D45E45" w:rsidRPr="002325F1" w:rsidRDefault="00D45E45" w:rsidP="00985D25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3C528" wp14:editId="7EAF9546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C6E96" w14:textId="77777777" w:rsidR="007E3BA6" w:rsidRPr="00D45E45" w:rsidRDefault="007E3BA6" w:rsidP="00D45E45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03C528" id="Rectángulo 15" o:spid="_x0000_s1027" style="position:absolute;margin-left:-38.85pt;margin-top:18.8pt;width:533.9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acQ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E0C6E96" w14:textId="77777777" w:rsidR="007E3BA6" w:rsidRPr="00D45E45" w:rsidRDefault="007E3BA6" w:rsidP="00D45E45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F26D02" w14:textId="77777777" w:rsidR="00D45E45" w:rsidRPr="002325F1" w:rsidRDefault="00D45E45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684CB42D" w14:textId="77777777" w:rsidR="00286FF7" w:rsidRPr="002325F1" w:rsidRDefault="00286FF7" w:rsidP="00985D25">
      <w:pPr>
        <w:spacing w:line="276" w:lineRule="auto"/>
        <w:jc w:val="center"/>
        <w:rPr>
          <w:rFonts w:ascii="Arial" w:hAnsi="Arial" w:cs="Arial"/>
          <w:sz w:val="24"/>
        </w:rPr>
      </w:pPr>
    </w:p>
    <w:p w14:paraId="61A90301" w14:textId="77777777" w:rsidR="0069410E" w:rsidRPr="002325F1" w:rsidRDefault="00D45E45" w:rsidP="00985D25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EA77A" wp14:editId="346BAF57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A17A" w14:textId="77777777" w:rsidR="007E3BA6" w:rsidRPr="004D640A" w:rsidRDefault="007E3BA6" w:rsidP="00D45E4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El documento muestra el manual 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FEA77A" id="Rectángulo 17" o:spid="_x0000_s1028" style="position:absolute;margin-left:63.65pt;margin-top:21.25pt;width:346.4pt;height:8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9dQ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" fillcolor="white [3201]" strokecolor="#a5a5a5 [3206]" strokeweight="1pt">
                <v:textbox>
                  <w:txbxContent>
                    <w:p w14:paraId="733EA17A" w14:textId="77777777" w:rsidR="007E3BA6" w:rsidRPr="004D640A" w:rsidRDefault="007E3BA6" w:rsidP="00D45E4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640A">
                        <w:rPr>
                          <w:rFonts w:ascii="Arial" w:hAnsi="Arial" w:cs="Arial"/>
                          <w:lang w:val="es-MX"/>
                        </w:rPr>
                        <w:t>El documento muestra el manual 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32630A" wp14:editId="020E4696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3D64" w14:textId="77777777" w:rsidR="007E3BA6" w:rsidRPr="004D640A" w:rsidRDefault="007E3BA6" w:rsidP="00D45E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32630A" id="Rectángulo 16" o:spid="_x0000_s1029" style="position:absolute;margin-left:63.7pt;margin-top:.4pt;width:347.05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EED3D64" w14:textId="77777777" w:rsidR="007E3BA6" w:rsidRPr="004D640A" w:rsidRDefault="007E3BA6" w:rsidP="00D45E45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BE52358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1089A29D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0B302AFE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51EE1077" w14:textId="77777777" w:rsidR="0069410E" w:rsidRPr="002325F1" w:rsidRDefault="0069410E" w:rsidP="00985D25">
      <w:pPr>
        <w:spacing w:line="276" w:lineRule="auto"/>
        <w:rPr>
          <w:rFonts w:ascii="Arial" w:hAnsi="Arial" w:cs="Arial"/>
          <w:sz w:val="24"/>
        </w:rPr>
      </w:pPr>
    </w:p>
    <w:p w14:paraId="34FA75EE" w14:textId="77777777" w:rsidR="00D45E45" w:rsidRPr="002325F1" w:rsidRDefault="0069410E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078AF6FE" w14:textId="77777777" w:rsidR="0069410E" w:rsidRPr="002325F1" w:rsidRDefault="0069410E" w:rsidP="00985D25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153871"/>
      <w:r w:rsidRPr="002325F1">
        <w:rPr>
          <w:rFonts w:cs="Arial"/>
        </w:rPr>
        <w:t>O</w:t>
      </w:r>
      <w:r w:rsidR="008275D4" w:rsidRPr="002325F1">
        <w:rPr>
          <w:rFonts w:cs="Arial"/>
        </w:rPr>
        <w:t>bjetivo</w:t>
      </w:r>
      <w:bookmarkEnd w:id="0"/>
      <w:bookmarkEnd w:id="1"/>
    </w:p>
    <w:p w14:paraId="79322558" w14:textId="77777777" w:rsidR="00711C6F" w:rsidRPr="002325F1" w:rsidRDefault="0069410E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</w:t>
      </w:r>
      <w:r w:rsidR="00FE6500" w:rsidRPr="002325F1">
        <w:rPr>
          <w:rFonts w:ascii="Arial" w:hAnsi="Arial" w:cs="Arial"/>
          <w:sz w:val="24"/>
        </w:rPr>
        <w:t xml:space="preserve">de la Dirección de Planeación Hacendaria </w:t>
      </w:r>
      <w:r w:rsidR="00E3506B" w:rsidRPr="002325F1">
        <w:rPr>
          <w:rFonts w:ascii="Arial" w:hAnsi="Arial" w:cs="Arial"/>
          <w:sz w:val="24"/>
        </w:rPr>
        <w:t>puedan</w:t>
      </w:r>
      <w:r w:rsidRPr="002325F1">
        <w:rPr>
          <w:rFonts w:ascii="Arial" w:hAnsi="Arial" w:cs="Arial"/>
          <w:sz w:val="24"/>
        </w:rPr>
        <w:t xml:space="preserve"> consultar los pasos a seguir para el registro de </w:t>
      </w:r>
      <w:r w:rsidR="00F373AD" w:rsidRPr="002325F1">
        <w:rPr>
          <w:rFonts w:ascii="Arial" w:hAnsi="Arial" w:cs="Arial"/>
          <w:sz w:val="24"/>
        </w:rPr>
        <w:t>las distribuciones</w:t>
      </w:r>
      <w:r w:rsidR="00373191" w:rsidRPr="002325F1">
        <w:rPr>
          <w:rFonts w:ascii="Arial" w:hAnsi="Arial" w:cs="Arial"/>
          <w:sz w:val="24"/>
        </w:rPr>
        <w:t xml:space="preserve"> </w:t>
      </w:r>
      <w:r w:rsidR="00F373AD" w:rsidRPr="002325F1">
        <w:rPr>
          <w:rFonts w:ascii="Arial" w:hAnsi="Arial" w:cs="Arial"/>
          <w:sz w:val="24"/>
        </w:rPr>
        <w:t>de recursos</w:t>
      </w:r>
      <w:r w:rsidR="00711C6F" w:rsidRPr="002325F1">
        <w:rPr>
          <w:rFonts w:ascii="Arial" w:hAnsi="Arial" w:cs="Arial"/>
          <w:sz w:val="24"/>
        </w:rPr>
        <w:t>, así como</w:t>
      </w:r>
      <w:r w:rsidR="0044502C" w:rsidRPr="002325F1">
        <w:rPr>
          <w:rFonts w:ascii="Arial" w:hAnsi="Arial" w:cs="Arial"/>
          <w:sz w:val="24"/>
        </w:rPr>
        <w:t xml:space="preserve"> el seguimiento correspondiente,</w:t>
      </w:r>
      <w:r w:rsidR="00711C6F" w:rsidRPr="002325F1">
        <w:rPr>
          <w:rFonts w:ascii="Arial" w:hAnsi="Arial" w:cs="Arial"/>
          <w:sz w:val="24"/>
        </w:rPr>
        <w:t xml:space="preserve"> para su asignación al área que vaya a </w:t>
      </w:r>
      <w:r w:rsidR="00F373AD" w:rsidRPr="002325F1">
        <w:rPr>
          <w:rFonts w:ascii="Arial" w:hAnsi="Arial" w:cs="Arial"/>
          <w:sz w:val="24"/>
        </w:rPr>
        <w:t>continuar</w:t>
      </w:r>
      <w:r w:rsidR="00711C6F" w:rsidRPr="002325F1">
        <w:rPr>
          <w:rFonts w:ascii="Arial" w:hAnsi="Arial" w:cs="Arial"/>
          <w:sz w:val="24"/>
        </w:rPr>
        <w:t xml:space="preserve"> la atenc</w:t>
      </w:r>
      <w:r w:rsidR="00F373AD" w:rsidRPr="002325F1">
        <w:rPr>
          <w:rFonts w:ascii="Arial" w:hAnsi="Arial" w:cs="Arial"/>
          <w:sz w:val="24"/>
        </w:rPr>
        <w:t xml:space="preserve">ión hasta concluir con el registro de </w:t>
      </w:r>
      <w:r w:rsidR="0044502C" w:rsidRPr="002325F1">
        <w:rPr>
          <w:rFonts w:ascii="Arial" w:hAnsi="Arial" w:cs="Arial"/>
          <w:sz w:val="24"/>
        </w:rPr>
        <w:t xml:space="preserve">los </w:t>
      </w:r>
      <w:r w:rsidR="00F373AD" w:rsidRPr="002325F1">
        <w:rPr>
          <w:rFonts w:ascii="Arial" w:hAnsi="Arial" w:cs="Arial"/>
          <w:sz w:val="24"/>
        </w:rPr>
        <w:t>pagos</w:t>
      </w:r>
      <w:r w:rsidR="00711C6F" w:rsidRPr="002325F1">
        <w:rPr>
          <w:rFonts w:ascii="Arial" w:hAnsi="Arial" w:cs="Arial"/>
          <w:sz w:val="24"/>
        </w:rPr>
        <w:t>.</w:t>
      </w:r>
    </w:p>
    <w:p w14:paraId="13CF8E38" w14:textId="77777777" w:rsidR="00A70603" w:rsidRPr="002325F1" w:rsidRDefault="00A70603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C8FA787" w14:textId="77777777" w:rsidR="00B0796E" w:rsidRPr="002325F1" w:rsidRDefault="00B0796E" w:rsidP="00985D25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153872"/>
      <w:r w:rsidRPr="002325F1">
        <w:rPr>
          <w:rFonts w:cs="Arial"/>
        </w:rPr>
        <w:t>A</w:t>
      </w:r>
      <w:r w:rsidR="008275D4" w:rsidRPr="002325F1">
        <w:rPr>
          <w:rFonts w:cs="Arial"/>
        </w:rPr>
        <w:t>lcance</w:t>
      </w:r>
      <w:bookmarkEnd w:id="2"/>
      <w:bookmarkEnd w:id="3"/>
      <w:r w:rsidRPr="002325F1">
        <w:rPr>
          <w:rFonts w:cs="Arial"/>
        </w:rPr>
        <w:t xml:space="preserve"> </w:t>
      </w:r>
    </w:p>
    <w:p w14:paraId="2BD35FAC" w14:textId="184C5AE4" w:rsidR="00B5149B" w:rsidRPr="003717DC" w:rsidRDefault="00F373AD" w:rsidP="003717D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717DC">
        <w:rPr>
          <w:rFonts w:ascii="Arial" w:hAnsi="Arial" w:cs="Arial"/>
          <w:sz w:val="24"/>
        </w:rPr>
        <w:t>El alcance de la</w:t>
      </w:r>
      <w:r w:rsidR="0045649E">
        <w:rPr>
          <w:rFonts w:ascii="Arial" w:hAnsi="Arial" w:cs="Arial"/>
          <w:sz w:val="24"/>
        </w:rPr>
        <w:t xml:space="preserve"> presente </w:t>
      </w:r>
      <w:r w:rsidR="003717DC" w:rsidRPr="003717DC">
        <w:rPr>
          <w:rFonts w:ascii="Arial" w:hAnsi="Arial" w:cs="Arial"/>
          <w:sz w:val="24"/>
        </w:rPr>
        <w:t>Plataforma de Distribución de Recursos a Mu</w:t>
      </w:r>
      <w:r w:rsidR="0045649E">
        <w:rPr>
          <w:rFonts w:ascii="Arial" w:hAnsi="Arial" w:cs="Arial"/>
          <w:sz w:val="24"/>
        </w:rPr>
        <w:t xml:space="preserve">nicipios y Entidades el </w:t>
      </w:r>
      <w:r w:rsidR="003717DC"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45649E">
        <w:rPr>
          <w:rFonts w:ascii="Arial" w:hAnsi="Arial" w:cs="Arial"/>
          <w:sz w:val="24"/>
        </w:rPr>
        <w:t>del</w:t>
      </w:r>
      <w:r w:rsidR="003717DC" w:rsidRPr="003717DC">
        <w:rPr>
          <w:rFonts w:ascii="Arial" w:hAnsi="Arial" w:cs="Arial"/>
          <w:sz w:val="24"/>
        </w:rPr>
        <w:t xml:space="preserve"> área </w:t>
      </w:r>
      <w:r w:rsidR="0045649E">
        <w:rPr>
          <w:rFonts w:ascii="Arial" w:hAnsi="Arial" w:cs="Arial"/>
          <w:sz w:val="24"/>
        </w:rPr>
        <w:t>de Coordinación de Planeación Hacendaría</w:t>
      </w:r>
      <w:r w:rsidR="003717DC"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 w:rsidR="0045649E">
        <w:rPr>
          <w:rFonts w:ascii="Arial" w:hAnsi="Arial" w:cs="Arial"/>
          <w:sz w:val="24"/>
        </w:rPr>
        <w:t>sus</w:t>
      </w:r>
      <w:r w:rsidR="003717DC" w:rsidRPr="003717DC">
        <w:rPr>
          <w:rFonts w:ascii="Arial" w:hAnsi="Arial" w:cs="Arial"/>
          <w:sz w:val="24"/>
        </w:rPr>
        <w:t xml:space="preserve"> diagrama</w:t>
      </w:r>
      <w:r w:rsidR="0045649E">
        <w:rPr>
          <w:rFonts w:ascii="Arial" w:hAnsi="Arial" w:cs="Arial"/>
          <w:sz w:val="24"/>
        </w:rPr>
        <w:t>s de proceso.</w:t>
      </w:r>
    </w:p>
    <w:p w14:paraId="670A0A25" w14:textId="77777777" w:rsidR="00B956A9" w:rsidRPr="002325F1" w:rsidRDefault="00F042ED" w:rsidP="00985D25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153873"/>
      <w:r w:rsidRPr="002325F1">
        <w:rPr>
          <w:rFonts w:cs="Arial"/>
        </w:rPr>
        <w:t>U</w:t>
      </w:r>
      <w:r w:rsidR="008275D4" w:rsidRPr="002325F1">
        <w:rPr>
          <w:rFonts w:cs="Arial"/>
        </w:rPr>
        <w:t>suario</w:t>
      </w:r>
      <w:bookmarkEnd w:id="4"/>
      <w:bookmarkEnd w:id="5"/>
    </w:p>
    <w:p w14:paraId="07342448" w14:textId="6AA9FC45" w:rsidR="00B956A9" w:rsidRPr="002325F1" w:rsidRDefault="00B0796E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16F6C" w:rsidRPr="002325F1">
        <w:rPr>
          <w:rFonts w:ascii="Arial" w:hAnsi="Arial" w:cs="Arial"/>
          <w:sz w:val="24"/>
        </w:rPr>
        <w:t>Usuarios</w:t>
      </w:r>
      <w:r w:rsidR="002B2B24">
        <w:rPr>
          <w:rFonts w:ascii="Arial" w:hAnsi="Arial" w:cs="Arial"/>
          <w:sz w:val="24"/>
        </w:rPr>
        <w:t xml:space="preserve"> con perfil ANALISTA del área de </w:t>
      </w:r>
      <w:r w:rsidR="003717DC" w:rsidRPr="003717DC">
        <w:rPr>
          <w:rFonts w:ascii="Arial" w:hAnsi="Arial" w:cs="Arial"/>
          <w:sz w:val="24"/>
        </w:rPr>
        <w:t>Coordinación de Planeación Hacendaría</w:t>
      </w:r>
      <w:r w:rsidR="00916F6C" w:rsidRPr="002325F1">
        <w:rPr>
          <w:rFonts w:ascii="Arial" w:hAnsi="Arial" w:cs="Arial"/>
          <w:sz w:val="24"/>
        </w:rPr>
        <w:t xml:space="preserve"> de la Secretaria de Finanzas y </w:t>
      </w:r>
      <w:r w:rsidR="00B366CB" w:rsidRPr="002325F1">
        <w:rPr>
          <w:rFonts w:ascii="Arial" w:hAnsi="Arial" w:cs="Arial"/>
          <w:sz w:val="24"/>
        </w:rPr>
        <w:t>Tesorería</w:t>
      </w:r>
      <w:r w:rsidR="003717DC">
        <w:rPr>
          <w:rFonts w:ascii="Arial" w:hAnsi="Arial" w:cs="Arial"/>
          <w:sz w:val="24"/>
        </w:rPr>
        <w:t xml:space="preserve"> General del Estado.</w:t>
      </w:r>
    </w:p>
    <w:p w14:paraId="766094C7" w14:textId="77777777" w:rsidR="00E4675A" w:rsidRPr="002325F1" w:rsidRDefault="00E4675A" w:rsidP="00985D25">
      <w:pPr>
        <w:spacing w:line="276" w:lineRule="auto"/>
        <w:rPr>
          <w:rFonts w:ascii="Arial" w:hAnsi="Arial" w:cs="Arial"/>
        </w:rPr>
      </w:pPr>
    </w:p>
    <w:p w14:paraId="72388017" w14:textId="5211BE8D" w:rsidR="0018379A" w:rsidRDefault="0018379A" w:rsidP="00985D25">
      <w:pPr>
        <w:spacing w:line="276" w:lineRule="auto"/>
        <w:rPr>
          <w:rFonts w:ascii="Arial" w:hAnsi="Arial" w:cs="Arial"/>
        </w:rPr>
      </w:pPr>
    </w:p>
    <w:p w14:paraId="0DC804E3" w14:textId="2EB34F21" w:rsidR="003717DC" w:rsidRDefault="003717DC" w:rsidP="00985D25">
      <w:pPr>
        <w:spacing w:line="276" w:lineRule="auto"/>
        <w:rPr>
          <w:rFonts w:ascii="Arial" w:hAnsi="Arial" w:cs="Arial"/>
        </w:rPr>
      </w:pPr>
    </w:p>
    <w:p w14:paraId="2FEF7D2E" w14:textId="43FAD324" w:rsidR="003717DC" w:rsidRDefault="003717DC" w:rsidP="00985D25">
      <w:pPr>
        <w:spacing w:line="276" w:lineRule="auto"/>
        <w:rPr>
          <w:rFonts w:ascii="Arial" w:hAnsi="Arial" w:cs="Arial"/>
        </w:rPr>
      </w:pPr>
    </w:p>
    <w:p w14:paraId="32CD117E" w14:textId="187D0898" w:rsidR="003717DC" w:rsidRPr="002325F1" w:rsidRDefault="003717DC" w:rsidP="00985D25">
      <w:pPr>
        <w:spacing w:line="276" w:lineRule="auto"/>
        <w:rPr>
          <w:rFonts w:ascii="Arial" w:hAnsi="Arial" w:cs="Arial"/>
        </w:rPr>
      </w:pPr>
    </w:p>
    <w:p w14:paraId="7C96DE79" w14:textId="77777777" w:rsidR="0018379A" w:rsidRPr="002325F1" w:rsidRDefault="0018379A" w:rsidP="00985D2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B694B2" wp14:editId="0F737751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1CFBD" w14:textId="77777777" w:rsidR="007E3BA6" w:rsidRPr="00D45E45" w:rsidRDefault="007E3BA6" w:rsidP="0018379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B694B2" id="Rectángulo 125" o:spid="_x0000_s1030" style="position:absolute;margin-left:-36.35pt;margin-top:3pt;width:533.9pt;height:21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7XhMCH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C01CFBD" w14:textId="77777777" w:rsidR="007E3BA6" w:rsidRPr="00D45E45" w:rsidRDefault="007E3BA6" w:rsidP="0018379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1CC5B" w14:textId="77777777" w:rsidR="00676084" w:rsidRPr="002325F1" w:rsidRDefault="00676084" w:rsidP="00985D25">
      <w:pPr>
        <w:spacing w:line="276" w:lineRule="auto"/>
        <w:rPr>
          <w:rFonts w:ascii="Arial" w:hAnsi="Arial" w:cs="Arial"/>
        </w:rPr>
      </w:pPr>
    </w:p>
    <w:p w14:paraId="6B699766" w14:textId="77777777" w:rsidR="0008359B" w:rsidRPr="002325F1" w:rsidRDefault="0008359B" w:rsidP="00E23CB7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CE203D0" w14:textId="77777777" w:rsidR="00734FDD" w:rsidRPr="002325F1" w:rsidRDefault="008275D4" w:rsidP="0008359B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153874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</w:p>
    <w:p w14:paraId="15B921CD" w14:textId="77777777" w:rsidR="0008359B" w:rsidRPr="002325F1" w:rsidRDefault="0008359B" w:rsidP="0008359B">
      <w:pPr>
        <w:rPr>
          <w:rFonts w:ascii="Arial" w:hAnsi="Arial" w:cs="Arial"/>
        </w:rPr>
      </w:pPr>
    </w:p>
    <w:p w14:paraId="7A5263C6" w14:textId="77777777" w:rsidR="0008359B" w:rsidRPr="002325F1" w:rsidRDefault="0008359B" w:rsidP="0008359B">
      <w:pPr>
        <w:rPr>
          <w:rFonts w:ascii="Arial" w:hAnsi="Arial" w:cs="Arial"/>
        </w:rPr>
      </w:pPr>
    </w:p>
    <w:p w14:paraId="45CAACDF" w14:textId="77777777" w:rsidR="00734FDD" w:rsidRPr="002325F1" w:rsidRDefault="0008359B" w:rsidP="0008359B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</w:t>
      </w:r>
      <w:r w:rsidR="00734FDD" w:rsidRPr="002325F1">
        <w:rPr>
          <w:rFonts w:ascii="Arial" w:hAnsi="Arial" w:cs="Arial"/>
          <w:sz w:val="36"/>
          <w:szCs w:val="36"/>
        </w:rPr>
        <w:t xml:space="preserve">Inicio de </w:t>
      </w:r>
      <w:r w:rsidRPr="002325F1">
        <w:rPr>
          <w:rFonts w:ascii="Arial" w:hAnsi="Arial" w:cs="Arial"/>
          <w:sz w:val="36"/>
          <w:szCs w:val="36"/>
        </w:rPr>
        <w:t>Sesión</w:t>
      </w:r>
    </w:p>
    <w:p w14:paraId="0B56D04A" w14:textId="77777777" w:rsidR="0008359B" w:rsidRPr="002325F1" w:rsidRDefault="0008359B" w:rsidP="0008359B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1C81623A" w14:textId="77777777" w:rsidR="0008359B" w:rsidRPr="002325F1" w:rsidRDefault="0008359B" w:rsidP="0008359B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2AA21F84" w14:textId="348D340D" w:rsidR="0008359B" w:rsidRPr="002325F1" w:rsidRDefault="00F17E83" w:rsidP="0008359B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08359B" w:rsidRPr="002325F1">
        <w:rPr>
          <w:rFonts w:ascii="Arial" w:hAnsi="Arial" w:cs="Arial"/>
          <w:sz w:val="36"/>
          <w:szCs w:val="36"/>
        </w:rPr>
        <w:t>-Calendario de Eventos</w:t>
      </w:r>
    </w:p>
    <w:p w14:paraId="289FD9A1" w14:textId="76DFB8D5" w:rsidR="0008359B" w:rsidRDefault="0008359B" w:rsidP="0008359B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7F1D74FA" w14:textId="68FD064B" w:rsidR="00F17E83" w:rsidRDefault="00A72B07" w:rsidP="00F17E8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F17E83" w:rsidRPr="002325F1">
        <w:rPr>
          <w:rFonts w:ascii="Arial" w:hAnsi="Arial" w:cs="Arial"/>
          <w:sz w:val="36"/>
          <w:szCs w:val="36"/>
        </w:rPr>
        <w:t xml:space="preserve">-Menú </w:t>
      </w:r>
      <w:r w:rsidR="00F17E83">
        <w:rPr>
          <w:rFonts w:ascii="Arial" w:hAnsi="Arial" w:cs="Arial"/>
          <w:sz w:val="36"/>
          <w:szCs w:val="36"/>
        </w:rPr>
        <w:t>Catálogos</w:t>
      </w:r>
    </w:p>
    <w:p w14:paraId="202D9447" w14:textId="3DFF0803" w:rsidR="00F17E83" w:rsidRDefault="00F17E83" w:rsidP="00F17E8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4C9E167C" w14:textId="374E6C10" w:rsidR="00F17E83" w:rsidRDefault="00F17E83" w:rsidP="00F17E8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0D077088" w14:textId="15DDB2CB" w:rsidR="00A72B07" w:rsidRPr="002325F1" w:rsidRDefault="00A72B07" w:rsidP="0008359B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</w:t>
      </w:r>
      <w:r w:rsidR="00F17E83">
        <w:rPr>
          <w:rFonts w:ascii="Arial" w:hAnsi="Arial" w:cs="Arial"/>
          <w:sz w:val="36"/>
          <w:szCs w:val="36"/>
        </w:rPr>
        <w:t xml:space="preserve">        </w:t>
      </w:r>
      <w:r>
        <w:rPr>
          <w:rFonts w:ascii="Arial" w:hAnsi="Arial" w:cs="Arial"/>
          <w:sz w:val="36"/>
          <w:szCs w:val="36"/>
        </w:rPr>
        <w:t xml:space="preserve">   - Graficas</w:t>
      </w:r>
    </w:p>
    <w:p w14:paraId="176CC4B1" w14:textId="77777777" w:rsidR="00734FDD" w:rsidRPr="002325F1" w:rsidRDefault="00734FDD" w:rsidP="00734FDD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2C26D8D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37F19D5B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4B2E6B73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4EDCE7E1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0BB8790F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3F08F184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55263037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351490F6" w14:textId="77777777" w:rsidR="00E23CB7" w:rsidRPr="002325F1" w:rsidRDefault="00E23CB7" w:rsidP="00985D25">
      <w:pPr>
        <w:spacing w:line="276" w:lineRule="auto"/>
        <w:rPr>
          <w:rFonts w:ascii="Arial" w:hAnsi="Arial" w:cs="Arial"/>
        </w:rPr>
      </w:pPr>
    </w:p>
    <w:p w14:paraId="546FD892" w14:textId="58DB3582" w:rsidR="009F782E" w:rsidRDefault="009F782E" w:rsidP="00985D25">
      <w:pPr>
        <w:spacing w:line="276" w:lineRule="auto"/>
        <w:rPr>
          <w:rFonts w:ascii="Arial" w:hAnsi="Arial" w:cs="Arial"/>
        </w:rPr>
      </w:pPr>
    </w:p>
    <w:p w14:paraId="6CA09F34" w14:textId="77777777" w:rsidR="00C3786F" w:rsidRPr="002325F1" w:rsidRDefault="00C3786F" w:rsidP="00985D25">
      <w:pPr>
        <w:spacing w:line="276" w:lineRule="auto"/>
        <w:rPr>
          <w:rFonts w:ascii="Arial" w:hAnsi="Arial" w:cs="Arial"/>
        </w:rPr>
      </w:pPr>
    </w:p>
    <w:p w14:paraId="61D44502" w14:textId="77777777" w:rsidR="000B046B" w:rsidRPr="002325F1" w:rsidRDefault="00F77AC1" w:rsidP="00985D25">
      <w:pPr>
        <w:pStyle w:val="Ttulo1"/>
        <w:spacing w:line="276" w:lineRule="auto"/>
        <w:jc w:val="center"/>
        <w:rPr>
          <w:rFonts w:cs="Arial"/>
        </w:rPr>
      </w:pPr>
      <w:bookmarkStart w:id="8" w:name="_Toc124153875"/>
      <w:r w:rsidRPr="002325F1">
        <w:rPr>
          <w:rFonts w:cs="Arial"/>
        </w:rPr>
        <w:t>Acceso a Plataforma</w:t>
      </w:r>
      <w:bookmarkEnd w:id="8"/>
    </w:p>
    <w:p w14:paraId="2768541D" w14:textId="77777777" w:rsidR="00985D25" w:rsidRPr="002325F1" w:rsidRDefault="00985D25" w:rsidP="00985D25">
      <w:pPr>
        <w:rPr>
          <w:rFonts w:ascii="Arial" w:hAnsi="Arial" w:cs="Arial"/>
        </w:rPr>
      </w:pPr>
    </w:p>
    <w:p w14:paraId="686FB613" w14:textId="25FE6835" w:rsidR="00783D24" w:rsidRPr="002325F1" w:rsidRDefault="00501358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</w:t>
      </w:r>
      <w:r w:rsidR="00F55240" w:rsidRPr="002325F1">
        <w:rPr>
          <w:rFonts w:ascii="Arial" w:hAnsi="Arial" w:cs="Arial"/>
          <w:sz w:val="24"/>
        </w:rPr>
        <w:t>ara llevar a cabo la gestión de l</w:t>
      </w:r>
      <w:r w:rsidR="000B046B" w:rsidRPr="002325F1">
        <w:rPr>
          <w:rFonts w:ascii="Arial" w:hAnsi="Arial" w:cs="Arial"/>
          <w:sz w:val="24"/>
        </w:rPr>
        <w:t>o</w:t>
      </w:r>
      <w:r w:rsidR="00A72B07">
        <w:rPr>
          <w:rFonts w:ascii="Arial" w:hAnsi="Arial" w:cs="Arial"/>
          <w:sz w:val="24"/>
        </w:rPr>
        <w:t xml:space="preserve">s recursos </w:t>
      </w:r>
      <w:r w:rsidR="000B046B" w:rsidRPr="002325F1">
        <w:rPr>
          <w:rFonts w:ascii="Arial" w:hAnsi="Arial" w:cs="Arial"/>
          <w:sz w:val="24"/>
        </w:rPr>
        <w:t>en el área</w:t>
      </w:r>
      <w:r w:rsidR="00A72B07">
        <w:rPr>
          <w:rFonts w:ascii="Arial" w:hAnsi="Arial" w:cs="Arial"/>
          <w:sz w:val="24"/>
        </w:rPr>
        <w:t xml:space="preserve"> de Coordinación de Planeación Hacendaria</w:t>
      </w:r>
      <w:r w:rsidR="000B046B" w:rsidRPr="002325F1">
        <w:rPr>
          <w:rFonts w:ascii="Arial" w:hAnsi="Arial" w:cs="Arial"/>
          <w:sz w:val="24"/>
        </w:rPr>
        <w:t>, se debe</w:t>
      </w:r>
      <w:r w:rsidR="00562170" w:rsidRPr="002325F1">
        <w:rPr>
          <w:rFonts w:ascii="Arial" w:hAnsi="Arial" w:cs="Arial"/>
          <w:sz w:val="24"/>
        </w:rPr>
        <w:t xml:space="preserve"> tomar en consideración los siguientes pasos</w:t>
      </w:r>
      <w:r w:rsidRPr="002325F1">
        <w:rPr>
          <w:rFonts w:ascii="Arial" w:hAnsi="Arial" w:cs="Arial"/>
          <w:sz w:val="24"/>
        </w:rPr>
        <w:t xml:space="preserve">: </w:t>
      </w:r>
    </w:p>
    <w:p w14:paraId="20A8D311" w14:textId="77777777" w:rsidR="00B366CB" w:rsidRPr="002325F1" w:rsidRDefault="00B366CB" w:rsidP="00985D25">
      <w:pPr>
        <w:spacing w:line="276" w:lineRule="auto"/>
        <w:rPr>
          <w:rFonts w:ascii="Arial" w:hAnsi="Arial" w:cs="Arial"/>
        </w:rPr>
      </w:pPr>
    </w:p>
    <w:p w14:paraId="07B5F6B1" w14:textId="77777777" w:rsidR="00B366CB" w:rsidRPr="002325F1" w:rsidRDefault="00B366CB" w:rsidP="00A33099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9" w:name="_Toc124153876"/>
      <w:r w:rsidRPr="002325F1">
        <w:rPr>
          <w:rFonts w:cs="Arial"/>
        </w:rPr>
        <w:t>Inicio</w:t>
      </w:r>
      <w:bookmarkEnd w:id="9"/>
    </w:p>
    <w:p w14:paraId="6AC58AA9" w14:textId="77777777" w:rsidR="00B366CB" w:rsidRPr="002325F1" w:rsidRDefault="00B366CB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6E96567" w14:textId="56734A8E" w:rsidR="00593330" w:rsidRDefault="00593330" w:rsidP="00985D25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20001E67" w14:textId="77777777" w:rsidR="008B33C2" w:rsidRDefault="008B33C2" w:rsidP="00985D25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4A5D4054" w14:textId="190FB36D" w:rsidR="00B366CB" w:rsidRPr="002325F1" w:rsidRDefault="00B366CB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*Para poder acceder a la plataforma web es necesario estar dado de alta en la base de datos de</w:t>
      </w:r>
      <w:r w:rsidR="00985D25" w:rsidRPr="002325F1">
        <w:rPr>
          <w:rFonts w:ascii="Arial" w:hAnsi="Arial" w:cs="Arial"/>
          <w:sz w:val="24"/>
          <w:szCs w:val="24"/>
        </w:rPr>
        <w:t>l</w:t>
      </w:r>
      <w:r w:rsidRPr="002325F1">
        <w:rPr>
          <w:rFonts w:ascii="Arial" w:hAnsi="Arial" w:cs="Arial"/>
          <w:sz w:val="24"/>
          <w:szCs w:val="24"/>
        </w:rPr>
        <w:t xml:space="preserve"> control de acceso. El </w:t>
      </w:r>
      <w:r w:rsidR="00593330"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</w:t>
      </w:r>
      <w:r w:rsidR="00985D25" w:rsidRPr="002325F1">
        <w:rPr>
          <w:rFonts w:ascii="Arial" w:hAnsi="Arial" w:cs="Arial"/>
          <w:sz w:val="24"/>
          <w:szCs w:val="24"/>
        </w:rPr>
        <w:t>ta</w:t>
      </w:r>
      <w:r w:rsidR="00593330">
        <w:rPr>
          <w:rFonts w:ascii="Arial" w:hAnsi="Arial" w:cs="Arial"/>
          <w:sz w:val="24"/>
          <w:szCs w:val="24"/>
        </w:rPr>
        <w:t xml:space="preserve"> de usuario</w:t>
      </w:r>
      <w:r w:rsidR="00985D25" w:rsidRPr="002325F1">
        <w:rPr>
          <w:rFonts w:ascii="Arial" w:hAnsi="Arial" w:cs="Arial"/>
          <w:sz w:val="24"/>
          <w:szCs w:val="24"/>
        </w:rPr>
        <w:t xml:space="preserve"> </w:t>
      </w:r>
      <w:r w:rsidR="00593330">
        <w:rPr>
          <w:rFonts w:ascii="Arial" w:hAnsi="Arial" w:cs="Arial"/>
          <w:sz w:val="24"/>
          <w:szCs w:val="24"/>
        </w:rPr>
        <w:t xml:space="preserve">se especificará en una versión actualizada de este </w:t>
      </w:r>
      <w:commentRangeStart w:id="10"/>
      <w:r w:rsidR="00593330">
        <w:rPr>
          <w:rFonts w:ascii="Arial" w:hAnsi="Arial" w:cs="Arial"/>
          <w:sz w:val="24"/>
          <w:szCs w:val="24"/>
        </w:rPr>
        <w:t>manual</w:t>
      </w:r>
      <w:commentRangeEnd w:id="10"/>
      <w:r w:rsidR="007A0AB8">
        <w:rPr>
          <w:rStyle w:val="Refdecomentario"/>
        </w:rPr>
        <w:commentReference w:id="10"/>
      </w:r>
    </w:p>
    <w:p w14:paraId="7679B6DF" w14:textId="77777777" w:rsidR="0039263D" w:rsidRDefault="0039263D" w:rsidP="009F782E">
      <w:pPr>
        <w:spacing w:line="276" w:lineRule="auto"/>
        <w:rPr>
          <w:rFonts w:ascii="Arial" w:hAnsi="Arial" w:cs="Arial"/>
        </w:rPr>
      </w:pPr>
    </w:p>
    <w:p w14:paraId="3669797B" w14:textId="77777777" w:rsidR="009F782E" w:rsidRPr="002325F1" w:rsidRDefault="009F782E" w:rsidP="009F782E">
      <w:pPr>
        <w:spacing w:line="276" w:lineRule="auto"/>
        <w:rPr>
          <w:rFonts w:ascii="Arial" w:hAnsi="Arial" w:cs="Arial"/>
        </w:rPr>
      </w:pPr>
    </w:p>
    <w:p w14:paraId="07662FE4" w14:textId="77777777" w:rsidR="0039263D" w:rsidRDefault="0039263D" w:rsidP="00985D25">
      <w:pPr>
        <w:spacing w:line="276" w:lineRule="auto"/>
        <w:jc w:val="center"/>
        <w:rPr>
          <w:rFonts w:ascii="Arial" w:hAnsi="Arial" w:cs="Arial"/>
        </w:rPr>
      </w:pPr>
    </w:p>
    <w:p w14:paraId="7647E6E3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3F7180FC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006E1A65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1AF735D0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18D82AFB" w14:textId="77777777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6684B6E9" w14:textId="45FC9694" w:rsidR="009F782E" w:rsidRDefault="009F782E" w:rsidP="00985D25">
      <w:pPr>
        <w:spacing w:line="276" w:lineRule="auto"/>
        <w:jc w:val="center"/>
        <w:rPr>
          <w:rFonts w:ascii="Arial" w:hAnsi="Arial" w:cs="Arial"/>
        </w:rPr>
      </w:pPr>
    </w:p>
    <w:p w14:paraId="062982D6" w14:textId="02275D53" w:rsidR="00C3786F" w:rsidRDefault="00C3786F" w:rsidP="00985D25">
      <w:pPr>
        <w:spacing w:line="276" w:lineRule="auto"/>
        <w:jc w:val="center"/>
        <w:rPr>
          <w:rFonts w:ascii="Arial" w:hAnsi="Arial" w:cs="Arial"/>
        </w:rPr>
      </w:pPr>
    </w:p>
    <w:p w14:paraId="77F002E6" w14:textId="0E1A9EEB" w:rsidR="00C3786F" w:rsidRPr="002325F1" w:rsidRDefault="00C3786F" w:rsidP="00985D25">
      <w:pPr>
        <w:spacing w:line="276" w:lineRule="auto"/>
        <w:jc w:val="center"/>
        <w:rPr>
          <w:rFonts w:ascii="Arial" w:hAnsi="Arial" w:cs="Arial"/>
        </w:rPr>
      </w:pPr>
    </w:p>
    <w:p w14:paraId="0C69E7A8" w14:textId="77777777" w:rsidR="00B366CB" w:rsidRPr="002325F1" w:rsidRDefault="00B366CB" w:rsidP="00985D25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153877"/>
      <w:r w:rsidRPr="002325F1">
        <w:rPr>
          <w:rFonts w:cs="Arial"/>
        </w:rPr>
        <w:lastRenderedPageBreak/>
        <w:t>Inicio de Sesión</w:t>
      </w:r>
      <w:bookmarkEnd w:id="11"/>
    </w:p>
    <w:p w14:paraId="55E8D7CB" w14:textId="77777777" w:rsidR="00B366CB" w:rsidRPr="002325F1" w:rsidRDefault="0039263D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78720" behindDoc="1" locked="0" layoutInCell="1" allowOverlap="1" wp14:anchorId="5BB51233" wp14:editId="4C881C12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6CB"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60AB76B0" w14:textId="77777777" w:rsidR="00B366CB" w:rsidRPr="002325F1" w:rsidRDefault="00B366CB" w:rsidP="00985D2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2CF52604" w14:textId="77777777" w:rsidR="00B366CB" w:rsidRPr="002325F1" w:rsidRDefault="00B366CB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3C02664" w14:textId="77777777" w:rsidR="00B366CB" w:rsidRPr="002325F1" w:rsidRDefault="0039263D" w:rsidP="00985D2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9CDCF" wp14:editId="39494DEC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A28FF" w14:textId="77777777" w:rsidR="007E3BA6" w:rsidRPr="00AC5C2D" w:rsidRDefault="007E3BA6" w:rsidP="003926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CA9CDCF" id="Elipse 19" o:spid="_x0000_s1031" style="position:absolute;margin-left:245.35pt;margin-top:7.45pt;width:28.85pt;height:2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k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vN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3fUbk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195A28FF" w14:textId="77777777" w:rsidR="007E3BA6" w:rsidRPr="00AC5C2D" w:rsidRDefault="007E3BA6" w:rsidP="003926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366CB" w:rsidRPr="002325F1">
        <w:rPr>
          <w:rFonts w:ascii="Arial" w:hAnsi="Arial" w:cs="Arial"/>
          <w:b/>
          <w:sz w:val="24"/>
          <w:szCs w:val="24"/>
        </w:rPr>
        <w:t>2) Contraseña</w:t>
      </w:r>
    </w:p>
    <w:p w14:paraId="0D8DBA59" w14:textId="77777777" w:rsidR="00B366CB" w:rsidRPr="002325F1" w:rsidRDefault="0039263D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F3AC3" wp14:editId="30BE377D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7FFF9" w14:textId="77777777" w:rsidR="007E3BA6" w:rsidRPr="00AC5C2D" w:rsidRDefault="007E3BA6" w:rsidP="003926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4C3F3AC3" id="Elipse 20" o:spid="_x0000_s1032" style="position:absolute;margin-left:242.5pt;margin-top:17.2pt;width:28.85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ZewIAAEw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D7DxJl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5997FFF9" w14:textId="77777777" w:rsidR="007E3BA6" w:rsidRPr="00AC5C2D" w:rsidRDefault="007E3BA6" w:rsidP="003926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366CB" w:rsidRPr="002325F1">
        <w:rPr>
          <w:rFonts w:ascii="Arial" w:hAnsi="Arial" w:cs="Arial"/>
          <w:sz w:val="24"/>
          <w:szCs w:val="24"/>
        </w:rPr>
        <w:t>Área de Ingreso de contraseña</w:t>
      </w:r>
    </w:p>
    <w:p w14:paraId="1132B104" w14:textId="77777777" w:rsidR="00B366CB" w:rsidRPr="002325F1" w:rsidRDefault="0039263D" w:rsidP="00985D2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3786D" wp14:editId="5F0FA20C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B9BB7" w14:textId="77777777" w:rsidR="007E3BA6" w:rsidRPr="00AC5C2D" w:rsidRDefault="007E3BA6" w:rsidP="0039263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0C63786D" id="Elipse 21" o:spid="_x0000_s1033" style="position:absolute;margin-left:348.5pt;margin-top:11.65pt;width:28.85pt;height:2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CrbIsw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38B9BB7" w14:textId="77777777" w:rsidR="007E3BA6" w:rsidRPr="00AC5C2D" w:rsidRDefault="007E3BA6" w:rsidP="0039263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366CB" w:rsidRPr="002325F1">
        <w:rPr>
          <w:rFonts w:ascii="Arial" w:hAnsi="Arial" w:cs="Arial"/>
          <w:b/>
          <w:sz w:val="24"/>
          <w:szCs w:val="24"/>
        </w:rPr>
        <w:t>3) Ingresar</w:t>
      </w:r>
    </w:p>
    <w:p w14:paraId="60BDA145" w14:textId="77777777" w:rsidR="00B366CB" w:rsidRPr="002325F1" w:rsidRDefault="00B366CB" w:rsidP="00985D2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65E0C475" w14:textId="77777777" w:rsidR="00985D25" w:rsidRPr="002325F1" w:rsidRDefault="00985D25" w:rsidP="00985D25">
      <w:pPr>
        <w:spacing w:line="276" w:lineRule="auto"/>
        <w:jc w:val="center"/>
        <w:rPr>
          <w:rFonts w:ascii="Arial" w:hAnsi="Arial" w:cs="Arial"/>
        </w:rPr>
      </w:pPr>
    </w:p>
    <w:p w14:paraId="7ADDA806" w14:textId="77777777" w:rsidR="00985D25" w:rsidRPr="002325F1" w:rsidRDefault="00985D25" w:rsidP="00985D25">
      <w:pPr>
        <w:spacing w:line="276" w:lineRule="auto"/>
        <w:jc w:val="center"/>
        <w:rPr>
          <w:rFonts w:ascii="Arial" w:hAnsi="Arial" w:cs="Arial"/>
        </w:rPr>
      </w:pPr>
    </w:p>
    <w:p w14:paraId="2483E11F" w14:textId="77777777" w:rsidR="0039263D" w:rsidRPr="002325F1" w:rsidRDefault="0039263D" w:rsidP="00985D25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2" w:name="_Toc124153878"/>
      <w:r w:rsidRPr="002325F1">
        <w:rPr>
          <w:rFonts w:cs="Arial"/>
        </w:rPr>
        <w:t>Elegir la Plataforma</w:t>
      </w:r>
      <w:bookmarkEnd w:id="12"/>
    </w:p>
    <w:p w14:paraId="72602E50" w14:textId="704D2693" w:rsidR="00B366CB" w:rsidRPr="002325F1" w:rsidRDefault="00B366CB" w:rsidP="00985D2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aforma con la cual se trabajará.</w:t>
      </w:r>
    </w:p>
    <w:p w14:paraId="239CD29E" w14:textId="5CE22B4D" w:rsidR="00B366CB" w:rsidRPr="002325F1" w:rsidRDefault="00083255" w:rsidP="00985D25">
      <w:pPr>
        <w:spacing w:line="276" w:lineRule="auto"/>
        <w:rPr>
          <w:rFonts w:ascii="Arial" w:hAnsi="Arial" w:cs="Arial"/>
          <w:b/>
        </w:rPr>
      </w:pPr>
      <w:commentRangeStart w:id="13"/>
      <w:r>
        <w:rPr>
          <w:rFonts w:ascii="Arial" w:hAnsi="Arial" w:cs="Arial"/>
          <w:b/>
        </w:rPr>
        <w:t>DISTRIBUCION</w:t>
      </w:r>
      <w:commentRangeEnd w:id="13"/>
      <w:r w:rsidR="007A0AB8">
        <w:rPr>
          <w:rStyle w:val="Refdecomentario"/>
        </w:rPr>
        <w:commentReference w:id="13"/>
      </w:r>
      <w:r>
        <w:rPr>
          <w:rFonts w:ascii="Arial" w:hAnsi="Arial" w:cs="Arial"/>
          <w:b/>
        </w:rPr>
        <w:t xml:space="preserve"> DE RECURSOS</w:t>
      </w:r>
    </w:p>
    <w:p w14:paraId="5248BDAE" w14:textId="73E34563" w:rsidR="00B366CB" w:rsidRDefault="00B366CB" w:rsidP="00985D2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 w:rsidR="002B2B24">
        <w:rPr>
          <w:rFonts w:ascii="Arial" w:hAnsi="Arial" w:cs="Arial"/>
        </w:rPr>
        <w:t>Perfil para usuario ANALISTA de la plataforma de distribución de recursos a municipios y entidades</w:t>
      </w:r>
      <w:r w:rsidR="00DC2CB6" w:rsidRPr="002325F1">
        <w:rPr>
          <w:rFonts w:ascii="Arial" w:hAnsi="Arial" w:cs="Arial"/>
        </w:rPr>
        <w:t>”</w:t>
      </w:r>
    </w:p>
    <w:p w14:paraId="0048C669" w14:textId="77777777" w:rsidR="002B2B24" w:rsidRPr="002325F1" w:rsidRDefault="002B2B24" w:rsidP="00985D25">
      <w:pPr>
        <w:spacing w:line="276" w:lineRule="auto"/>
        <w:rPr>
          <w:rFonts w:ascii="Arial" w:hAnsi="Arial" w:cs="Arial"/>
        </w:rPr>
      </w:pPr>
    </w:p>
    <w:p w14:paraId="4BA1A496" w14:textId="0A6D2617" w:rsidR="0039263D" w:rsidRPr="002325F1" w:rsidRDefault="00083255" w:rsidP="00083255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85AE646" wp14:editId="7240BB75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E94F" w14:textId="77777777" w:rsidR="00174B9F" w:rsidRPr="002325F1" w:rsidRDefault="00174B9F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98A34DF" w14:textId="77777777" w:rsidR="00985D25" w:rsidRPr="002325F1" w:rsidRDefault="00985D25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9303F88" w14:textId="30C4B20B" w:rsidR="00DB71C5" w:rsidRPr="002325F1" w:rsidRDefault="00DB71C5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B0204FF" w14:textId="77777777" w:rsidR="00985D25" w:rsidRPr="002325F1" w:rsidRDefault="00985D25" w:rsidP="00985D25">
      <w:pPr>
        <w:pStyle w:val="Ttulo1"/>
        <w:spacing w:line="276" w:lineRule="auto"/>
        <w:jc w:val="center"/>
        <w:rPr>
          <w:rFonts w:cs="Arial"/>
        </w:rPr>
      </w:pPr>
      <w:bookmarkStart w:id="14" w:name="_Toc124153879"/>
      <w:r w:rsidRPr="002325F1">
        <w:rPr>
          <w:rFonts w:cs="Arial"/>
        </w:rPr>
        <w:t>Pantalla de Bienvenida</w:t>
      </w:r>
      <w:bookmarkEnd w:id="14"/>
    </w:p>
    <w:p w14:paraId="37867424" w14:textId="2C0DB706" w:rsidR="00FE6500" w:rsidRPr="002325F1" w:rsidRDefault="00FE6500" w:rsidP="00FE6500">
      <w:pPr>
        <w:rPr>
          <w:rFonts w:ascii="Arial" w:hAnsi="Arial" w:cs="Arial"/>
        </w:rPr>
      </w:pPr>
    </w:p>
    <w:p w14:paraId="3C226A30" w14:textId="20606E65" w:rsidR="00985D25" w:rsidRPr="002325F1" w:rsidRDefault="00A31C4F" w:rsidP="00985D2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 w:rsidR="00985D25" w:rsidRPr="002325F1">
        <w:rPr>
          <w:rFonts w:ascii="Arial" w:hAnsi="Arial" w:cs="Arial"/>
          <w:b/>
          <w:sz w:val="24"/>
          <w:szCs w:val="24"/>
        </w:rPr>
        <w:t>(Bienvenida).</w:t>
      </w:r>
    </w:p>
    <w:p w14:paraId="0F507680" w14:textId="3471AE76" w:rsidR="00F66BF5" w:rsidRPr="002325F1" w:rsidRDefault="008A7F79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 acceder a los diferentes Menús.</w:t>
      </w:r>
    </w:p>
    <w:p w14:paraId="1CDED5C8" w14:textId="083EBE0A" w:rsidR="00FE6500" w:rsidRPr="002325F1" w:rsidRDefault="00E35856" w:rsidP="00DB71C5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89E3B9" wp14:editId="2DCFA968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10F00E" id="Rectángulo 56" o:spid="_x0000_s1026" style="position:absolute;margin-left:396.95pt;margin-top:11.8pt;width:47pt;height:21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B71C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8DB4BC2" wp14:editId="4FF623BF">
            <wp:extent cx="5884752" cy="2302497"/>
            <wp:effectExtent l="152400" t="152400" r="36385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74B9F" w:rsidRPr="002325F1" w14:paraId="1F4F767E" w14:textId="77777777" w:rsidTr="00453D2F">
        <w:tc>
          <w:tcPr>
            <w:tcW w:w="4414" w:type="dxa"/>
            <w:shd w:val="clear" w:color="auto" w:fill="002060"/>
          </w:tcPr>
          <w:p w14:paraId="2BBC25DC" w14:textId="77777777" w:rsidR="00174B9F" w:rsidRPr="002325F1" w:rsidRDefault="00174B9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C053858" w14:textId="77777777" w:rsidR="00174B9F" w:rsidRPr="002325F1" w:rsidRDefault="00174B9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74B9F" w:rsidRPr="002325F1" w14:paraId="5291F3D0" w14:textId="77777777" w:rsidTr="00174B9F">
        <w:tc>
          <w:tcPr>
            <w:tcW w:w="4414" w:type="dxa"/>
          </w:tcPr>
          <w:p w14:paraId="46817041" w14:textId="4D0A0E0B" w:rsidR="00174B9F" w:rsidRPr="002325F1" w:rsidRDefault="00705241" w:rsidP="00A31C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C99982" wp14:editId="72BA019F">
                  <wp:extent cx="1016000" cy="52173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48" cy="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54DBE7F" w14:textId="620A4C84" w:rsidR="00174B9F" w:rsidRPr="00705241" w:rsidRDefault="00A31C4F" w:rsidP="00705241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174B9F" w:rsidRPr="002325F1" w14:paraId="414D341A" w14:textId="77777777" w:rsidTr="00174B9F">
        <w:tc>
          <w:tcPr>
            <w:tcW w:w="4414" w:type="dxa"/>
          </w:tcPr>
          <w:p w14:paraId="44435F0F" w14:textId="77777777" w:rsidR="00174B9F" w:rsidRPr="002325F1" w:rsidRDefault="00A31C4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A7AB7B3" wp14:editId="00E64A90">
                  <wp:extent cx="457200" cy="582930"/>
                  <wp:effectExtent l="0" t="0" r="0" b="7620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462453" cy="5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A29CE3" w14:textId="77777777" w:rsidR="00A31C4F" w:rsidRPr="002325F1" w:rsidRDefault="00A31C4F" w:rsidP="00A31C4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</w:t>
            </w:r>
            <w:r w:rsidR="0045319D" w:rsidRPr="002325F1">
              <w:rPr>
                <w:rFonts w:ascii="Arial" w:hAnsi="Arial" w:cs="Arial"/>
                <w:b/>
                <w:sz w:val="24"/>
                <w:szCs w:val="24"/>
              </w:rPr>
              <w:t>bre de Usuario y C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ontrol de Acceso</w:t>
            </w:r>
            <w:r w:rsidR="00174B9F"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4699385" w14:textId="77777777" w:rsidR="00174B9F" w:rsidRPr="002325F1" w:rsidRDefault="00174B9F" w:rsidP="00985D25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174B9F" w:rsidRPr="002325F1" w14:paraId="6CC86CDB" w14:textId="77777777" w:rsidTr="00174B9F">
        <w:tc>
          <w:tcPr>
            <w:tcW w:w="4414" w:type="dxa"/>
          </w:tcPr>
          <w:p w14:paraId="49D49AAB" w14:textId="77777777" w:rsidR="00174B9F" w:rsidRPr="002325F1" w:rsidRDefault="00A31C4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DC72572" wp14:editId="7BF4438E">
                  <wp:extent cx="520700" cy="751410"/>
                  <wp:effectExtent l="0" t="0" r="0" b="0"/>
                  <wp:docPr id="42" name="Imagen 42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C3E680F" w14:textId="77777777" w:rsidR="00A31C4F" w:rsidRPr="002325F1" w:rsidRDefault="00A31C4F" w:rsidP="00A31C4F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="00F66BF5"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012B14C5" w14:textId="77777777" w:rsidR="00174B9F" w:rsidRPr="002325F1" w:rsidRDefault="00174B9F" w:rsidP="00A31C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BF5" w:rsidRPr="002325F1" w14:paraId="65304519" w14:textId="77777777" w:rsidTr="00174B9F">
        <w:tc>
          <w:tcPr>
            <w:tcW w:w="4414" w:type="dxa"/>
          </w:tcPr>
          <w:p w14:paraId="6004FC9A" w14:textId="77777777" w:rsidR="00F66BF5" w:rsidRPr="002325F1" w:rsidRDefault="00A31C4F" w:rsidP="00985D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4D08C51" wp14:editId="2FA3ED0C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A5B8CAB" w14:textId="77777777" w:rsidR="00F66BF5" w:rsidRPr="002325F1" w:rsidRDefault="00A31C4F" w:rsidP="00A31C4F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commentRangeStart w:id="15"/>
            <w:r w:rsidRPr="002325F1">
              <w:rPr>
                <w:rFonts w:ascii="Arial" w:hAnsi="Arial" w:cs="Arial"/>
                <w:b/>
                <w:i/>
                <w:sz w:val="24"/>
              </w:rPr>
              <w:t>Calendario de Eventos</w:t>
            </w:r>
            <w:r w:rsidR="00F66BF5"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commentRangeEnd w:id="15"/>
            <w:r w:rsidR="007A0AB8">
              <w:rPr>
                <w:rStyle w:val="Refdecomentario"/>
              </w:rPr>
              <w:commentReference w:id="15"/>
            </w:r>
            <w:r w:rsidR="00F66BF5"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6439C474" w14:textId="77777777" w:rsidR="00F17E83" w:rsidRDefault="00F17E83" w:rsidP="00F77AC1">
      <w:pPr>
        <w:pStyle w:val="Ttulo1"/>
        <w:spacing w:line="276" w:lineRule="auto"/>
        <w:rPr>
          <w:rFonts w:cs="Arial"/>
        </w:rPr>
      </w:pPr>
    </w:p>
    <w:p w14:paraId="07D7CD24" w14:textId="02752C86" w:rsidR="001A1A93" w:rsidRPr="002325F1" w:rsidRDefault="001A1A93" w:rsidP="00F77AC1">
      <w:pPr>
        <w:pStyle w:val="Ttulo1"/>
        <w:spacing w:line="276" w:lineRule="auto"/>
        <w:rPr>
          <w:rFonts w:cs="Arial"/>
        </w:rPr>
      </w:pPr>
      <w:bookmarkStart w:id="16" w:name="_Toc124153880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684864" behindDoc="1" locked="0" layoutInCell="1" allowOverlap="1" wp14:anchorId="3EC9B53C" wp14:editId="5B3A8A6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6"/>
    </w:p>
    <w:p w14:paraId="7CE5979F" w14:textId="77777777" w:rsidR="0045319D" w:rsidRPr="002325F1" w:rsidRDefault="0045319D" w:rsidP="0045319D">
      <w:pPr>
        <w:rPr>
          <w:rFonts w:ascii="Arial" w:hAnsi="Arial" w:cs="Arial"/>
        </w:rPr>
      </w:pPr>
    </w:p>
    <w:p w14:paraId="0EF69BC9" w14:textId="30926A7F" w:rsidR="002B66D0" w:rsidRPr="002325F1" w:rsidRDefault="00E35856" w:rsidP="00705241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B5734E" wp14:editId="7F5EC639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4AE2CF" id="Rectángulo 62" o:spid="_x0000_s1026" style="position:absolute;margin-left:409.95pt;margin-top:30.35pt;width:21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B814E7" w:rsidRPr="002325F1">
        <w:rPr>
          <w:rFonts w:ascii="Arial" w:hAnsi="Arial" w:cs="Arial"/>
          <w:b/>
          <w:sz w:val="24"/>
          <w:szCs w:val="24"/>
        </w:rPr>
        <w:t xml:space="preserve">Apartado </w:t>
      </w:r>
      <w:r w:rsidR="00087C79" w:rsidRPr="002325F1">
        <w:rPr>
          <w:rFonts w:ascii="Arial" w:hAnsi="Arial" w:cs="Arial"/>
          <w:b/>
          <w:sz w:val="24"/>
          <w:szCs w:val="24"/>
        </w:rPr>
        <w:t xml:space="preserve">del control </w:t>
      </w:r>
      <w:r w:rsidR="00B814E7" w:rsidRPr="002325F1">
        <w:rPr>
          <w:rFonts w:ascii="Arial" w:hAnsi="Arial" w:cs="Arial"/>
          <w:b/>
          <w:sz w:val="24"/>
          <w:szCs w:val="24"/>
        </w:rPr>
        <w:t>de información de usuario</w:t>
      </w:r>
      <w:r w:rsidR="00087C79" w:rsidRPr="002325F1">
        <w:rPr>
          <w:rFonts w:ascii="Arial" w:hAnsi="Arial" w:cs="Arial"/>
          <w:b/>
          <w:sz w:val="24"/>
          <w:szCs w:val="24"/>
        </w:rPr>
        <w:t xml:space="preserve"> y cambio de contraseña</w:t>
      </w:r>
      <w:r w:rsidR="00705241">
        <w:rPr>
          <w:noProof/>
          <w:lang w:val="es-MX" w:eastAsia="es-MX"/>
        </w:rPr>
        <w:drawing>
          <wp:inline distT="0" distB="0" distL="0" distR="0" wp14:anchorId="5C95BEEC" wp14:editId="7B5A692A">
            <wp:extent cx="6522498" cy="2679700"/>
            <wp:effectExtent l="152400" t="152400" r="354965" b="3683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32C96" w14:textId="77777777" w:rsidR="00B814E7" w:rsidRPr="002325F1" w:rsidRDefault="00B814E7" w:rsidP="0045319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319D" w:rsidRPr="002325F1" w14:paraId="7CF37916" w14:textId="77777777" w:rsidTr="00F926C6">
        <w:tc>
          <w:tcPr>
            <w:tcW w:w="4414" w:type="dxa"/>
            <w:shd w:val="clear" w:color="auto" w:fill="002060"/>
          </w:tcPr>
          <w:p w14:paraId="4B9243AB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53AD468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5319D" w:rsidRPr="002325F1" w14:paraId="141E807D" w14:textId="77777777" w:rsidTr="00F926C6">
        <w:tc>
          <w:tcPr>
            <w:tcW w:w="4414" w:type="dxa"/>
          </w:tcPr>
          <w:p w14:paraId="237942FF" w14:textId="77777777" w:rsidR="0045319D" w:rsidRPr="002325F1" w:rsidRDefault="00B814E7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5470855" wp14:editId="7117889B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0BE9CE" w14:textId="77777777" w:rsidR="0045319D" w:rsidRPr="002325F1" w:rsidRDefault="00B814E7" w:rsidP="00F926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</w:t>
            </w:r>
            <w:r w:rsidR="00087C79" w:rsidRPr="002325F1">
              <w:rPr>
                <w:rFonts w:ascii="Arial" w:hAnsi="Arial" w:cs="Arial"/>
                <w:b/>
                <w:sz w:val="24"/>
                <w:szCs w:val="24"/>
              </w:rPr>
              <w:t>General</w:t>
            </w:r>
            <w:r w:rsidR="0045319D"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ción General del usuario actual.</w:t>
            </w:r>
            <w:r w:rsidR="0045319D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A157461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45319D" w:rsidRPr="002325F1" w14:paraId="5AD27980" w14:textId="77777777" w:rsidTr="00F926C6">
        <w:tc>
          <w:tcPr>
            <w:tcW w:w="4414" w:type="dxa"/>
          </w:tcPr>
          <w:p w14:paraId="7133E751" w14:textId="77777777" w:rsidR="0045319D" w:rsidRPr="002325F1" w:rsidRDefault="00B814E7" w:rsidP="00B814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EE09972" wp14:editId="796B7D0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F3DF932" w14:textId="77777777" w:rsidR="0045319D" w:rsidRPr="002325F1" w:rsidRDefault="00B814E7" w:rsidP="00F926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="0045319D"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8DED39" w14:textId="77777777" w:rsidR="0045319D" w:rsidRPr="002325F1" w:rsidRDefault="0045319D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78BFC84" w14:textId="77777777" w:rsidR="0045319D" w:rsidRPr="002325F1" w:rsidRDefault="0045319D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06325B3" w14:textId="77777777" w:rsidR="0045319D" w:rsidRPr="002325F1" w:rsidRDefault="0045319D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6AA2462" w14:textId="77777777" w:rsidR="00B814E7" w:rsidRPr="002325F1" w:rsidRDefault="00B814E7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1D3DA94" w14:textId="77777777" w:rsidR="00F17E83" w:rsidRDefault="00F17E83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EA4340C" w14:textId="4A712637" w:rsidR="00B814E7" w:rsidRPr="002325F1" w:rsidRDefault="00F77AC1" w:rsidP="00985D2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683840" behindDoc="1" locked="0" layoutInCell="1" allowOverlap="1" wp14:anchorId="2BA98FB4" wp14:editId="22FAAB8F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D6064" w14:textId="77777777" w:rsidR="00F77AC1" w:rsidRPr="002325F1" w:rsidRDefault="00F77AC1" w:rsidP="00F77AC1">
      <w:pPr>
        <w:pStyle w:val="Ttulo1"/>
        <w:spacing w:line="276" w:lineRule="auto"/>
        <w:rPr>
          <w:rFonts w:cs="Arial"/>
        </w:rPr>
      </w:pPr>
      <w:bookmarkStart w:id="17" w:name="_Toc124153881"/>
      <w:r w:rsidRPr="002325F1">
        <w:rPr>
          <w:rFonts w:cs="Arial"/>
        </w:rPr>
        <w:t>Buzón de Notificaciones</w:t>
      </w:r>
      <w:bookmarkEnd w:id="17"/>
    </w:p>
    <w:p w14:paraId="2B17A05D" w14:textId="0A1D952A" w:rsidR="00C11D84" w:rsidRPr="002325F1" w:rsidRDefault="00C11D84" w:rsidP="00C11D84">
      <w:pPr>
        <w:rPr>
          <w:rFonts w:ascii="Arial" w:hAnsi="Arial" w:cs="Arial"/>
        </w:rPr>
      </w:pPr>
    </w:p>
    <w:p w14:paraId="446FE6ED" w14:textId="2483EEF4" w:rsidR="00C11D84" w:rsidRPr="002325F1" w:rsidRDefault="0045319D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3FAF575" w14:textId="7472DDEE" w:rsidR="00C11D84" w:rsidRPr="002325F1" w:rsidRDefault="00E35856" w:rsidP="00705241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0D1CAD" wp14:editId="6499B2DB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AA2F4C" id="Rectángulo 64" o:spid="_x0000_s1026" style="position:absolute;margin-left:-.95pt;margin-top:12.6pt;width:28pt;height:25pt;z-index:251747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pA3SNJ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687291C" wp14:editId="291015AE">
            <wp:extent cx="6833786" cy="1854200"/>
            <wp:effectExtent l="152400" t="152400" r="367665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5856" w:rsidRPr="002325F1" w14:paraId="5C21433F" w14:textId="77777777" w:rsidTr="00FA4906">
        <w:tc>
          <w:tcPr>
            <w:tcW w:w="2547" w:type="dxa"/>
            <w:shd w:val="clear" w:color="auto" w:fill="002060"/>
          </w:tcPr>
          <w:p w14:paraId="56CDDDC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2C21EB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35856" w:rsidRPr="002325F1" w14:paraId="7FC0018E" w14:textId="77777777" w:rsidTr="00FA4906">
        <w:tc>
          <w:tcPr>
            <w:tcW w:w="2547" w:type="dxa"/>
          </w:tcPr>
          <w:p w14:paraId="031DAFE4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BF9B890" wp14:editId="462A558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4F175CD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5E410740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35856" w:rsidRPr="002325F1" w14:paraId="76509EAB" w14:textId="77777777" w:rsidTr="00FA4906">
        <w:tc>
          <w:tcPr>
            <w:tcW w:w="2547" w:type="dxa"/>
          </w:tcPr>
          <w:p w14:paraId="0408A697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AEBA806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11F5D54" wp14:editId="0B4C3816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D99DEB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3302324E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35856" w:rsidRPr="002325F1" w14:paraId="66A6DC75" w14:textId="77777777" w:rsidTr="00FA4906">
        <w:tc>
          <w:tcPr>
            <w:tcW w:w="2547" w:type="dxa"/>
          </w:tcPr>
          <w:p w14:paraId="0DE3F924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7DD986A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6104BEF" wp14:editId="3A3DBC2F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D0FDE2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04CA7994" w14:textId="77777777" w:rsidR="00E35856" w:rsidRPr="002325F1" w:rsidRDefault="00E35856" w:rsidP="00FA490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35856" w:rsidRPr="002325F1" w14:paraId="407185A3" w14:textId="77777777" w:rsidTr="00FA4906">
        <w:tc>
          <w:tcPr>
            <w:tcW w:w="2547" w:type="dxa"/>
          </w:tcPr>
          <w:p w14:paraId="2A646F76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A14DE7A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D691EEE" wp14:editId="74D471B7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A7DBA4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BA1FCF0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commentRangeStart w:id="18"/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commentRangeEnd w:id="18"/>
            <w:r w:rsidR="007A0AB8">
              <w:rPr>
                <w:rStyle w:val="Refdecomentario"/>
              </w:rPr>
              <w:commentReference w:id="18"/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E35856" w:rsidRPr="002325F1" w14:paraId="31835C9D" w14:textId="77777777" w:rsidTr="00FA4906">
        <w:tc>
          <w:tcPr>
            <w:tcW w:w="2547" w:type="dxa"/>
          </w:tcPr>
          <w:p w14:paraId="5E20A132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1B70FE" wp14:editId="58CA8F52">
                  <wp:extent cx="509583" cy="456579"/>
                  <wp:effectExtent l="0" t="0" r="5080" b="63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4D4D2FB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3AEBC88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E35856" w:rsidRPr="002325F1" w14:paraId="2C01612D" w14:textId="77777777" w:rsidTr="00FA4906">
        <w:tc>
          <w:tcPr>
            <w:tcW w:w="2547" w:type="dxa"/>
          </w:tcPr>
          <w:p w14:paraId="1784B726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E92ED4" wp14:editId="25B66664">
                  <wp:extent cx="499730" cy="47846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972E48D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.</w:t>
            </w:r>
          </w:p>
          <w:p w14:paraId="27B6D475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72F1EF1F" w14:textId="77777777" w:rsidR="00C11D84" w:rsidRPr="002325F1" w:rsidRDefault="00C11D84" w:rsidP="00C11D84">
      <w:pPr>
        <w:rPr>
          <w:rFonts w:ascii="Arial" w:hAnsi="Arial" w:cs="Arial"/>
          <w:sz w:val="24"/>
          <w:szCs w:val="24"/>
        </w:rPr>
      </w:pPr>
    </w:p>
    <w:p w14:paraId="67F811E4" w14:textId="77777777" w:rsidR="00705241" w:rsidRDefault="00705241" w:rsidP="00C11D84">
      <w:pPr>
        <w:rPr>
          <w:rFonts w:ascii="Arial" w:hAnsi="Arial" w:cs="Arial"/>
          <w:sz w:val="24"/>
          <w:szCs w:val="24"/>
        </w:rPr>
      </w:pPr>
    </w:p>
    <w:p w14:paraId="50080F68" w14:textId="77777777" w:rsidR="00705241" w:rsidRDefault="00705241" w:rsidP="00C11D84">
      <w:pPr>
        <w:rPr>
          <w:rFonts w:ascii="Arial" w:hAnsi="Arial" w:cs="Arial"/>
          <w:sz w:val="24"/>
          <w:szCs w:val="24"/>
        </w:rPr>
      </w:pPr>
    </w:p>
    <w:p w14:paraId="466F7265" w14:textId="2634BB74" w:rsidR="00C11D84" w:rsidRPr="002325F1" w:rsidRDefault="00F77AC1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686912" behindDoc="1" locked="0" layoutInCell="1" allowOverlap="1" wp14:anchorId="0353C15C" wp14:editId="3F2D8A8A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46987" w14:textId="77777777" w:rsidR="00F77AC1" w:rsidRPr="002325F1" w:rsidRDefault="00F77AC1" w:rsidP="00F77AC1">
      <w:pPr>
        <w:pStyle w:val="Ttulo1"/>
        <w:spacing w:line="276" w:lineRule="auto"/>
        <w:rPr>
          <w:rFonts w:cs="Arial"/>
        </w:rPr>
      </w:pPr>
      <w:bookmarkStart w:id="19" w:name="_Toc124153882"/>
      <w:r w:rsidRPr="002325F1">
        <w:rPr>
          <w:rFonts w:cs="Arial"/>
        </w:rPr>
        <w:t>Calendario de Eventos</w:t>
      </w:r>
      <w:bookmarkEnd w:id="19"/>
    </w:p>
    <w:p w14:paraId="3ED13BE8" w14:textId="77777777" w:rsidR="00B814E7" w:rsidRPr="002325F1" w:rsidRDefault="00B814E7" w:rsidP="00B814E7">
      <w:pPr>
        <w:rPr>
          <w:rFonts w:ascii="Arial" w:hAnsi="Arial" w:cs="Arial"/>
        </w:rPr>
      </w:pPr>
    </w:p>
    <w:p w14:paraId="7BF40147" w14:textId="724D7B71" w:rsidR="00C11D84" w:rsidRPr="002325F1" w:rsidRDefault="00B814E7" w:rsidP="00B814E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5AE2045E" w14:textId="06334582" w:rsidR="00B814E7" w:rsidRPr="002325F1" w:rsidRDefault="00E35856" w:rsidP="000429D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DF90CF" wp14:editId="77FE2D44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2005D9" id="Rectángulo 54" o:spid="_x0000_s1026" style="position:absolute;margin-left:7.05pt;margin-top:14.55pt;width:19pt;height:16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DA1yYs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5EE7F7D" wp14:editId="54138C3E">
            <wp:extent cx="6230057" cy="2336800"/>
            <wp:effectExtent l="152400" t="152400" r="361315" b="36830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87C79" w:rsidRPr="002325F1" w14:paraId="07F591B5" w14:textId="77777777" w:rsidTr="00F926C6">
        <w:tc>
          <w:tcPr>
            <w:tcW w:w="4414" w:type="dxa"/>
            <w:shd w:val="clear" w:color="auto" w:fill="002060"/>
          </w:tcPr>
          <w:p w14:paraId="2BCE627E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A5352C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87C79" w:rsidRPr="002325F1" w14:paraId="150D38BD" w14:textId="77777777" w:rsidTr="00F926C6">
        <w:tc>
          <w:tcPr>
            <w:tcW w:w="4414" w:type="dxa"/>
          </w:tcPr>
          <w:p w14:paraId="72E3937C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F9DE7DF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2352BD3" wp14:editId="3CDF0343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D5182D" w14:textId="77777777" w:rsidR="00087C79" w:rsidRPr="002325F1" w:rsidRDefault="000429D9" w:rsidP="000429D9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087C79" w:rsidRPr="002325F1" w14:paraId="4D2AA3E0" w14:textId="77777777" w:rsidTr="00F926C6">
        <w:tc>
          <w:tcPr>
            <w:tcW w:w="4414" w:type="dxa"/>
          </w:tcPr>
          <w:p w14:paraId="37465B97" w14:textId="77777777" w:rsidR="000429D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1347AC9" w14:textId="77777777" w:rsidR="00087C7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28CF15D" wp14:editId="04145654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573D12" w14:textId="77777777" w:rsidR="00087C79" w:rsidRPr="002325F1" w:rsidRDefault="000429D9" w:rsidP="00F926C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ECEC364" w14:textId="77777777" w:rsidR="00087C79" w:rsidRPr="002325F1" w:rsidRDefault="00087C79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0429D9" w:rsidRPr="002325F1" w14:paraId="58D289EB" w14:textId="77777777" w:rsidTr="00F926C6">
        <w:tc>
          <w:tcPr>
            <w:tcW w:w="4414" w:type="dxa"/>
          </w:tcPr>
          <w:p w14:paraId="77DDAC54" w14:textId="77777777" w:rsidR="000429D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E28F832" w14:textId="77777777" w:rsidR="000429D9" w:rsidRPr="002325F1" w:rsidRDefault="000429D9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B408A51" wp14:editId="160708F0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C65C5F" w14:textId="77777777" w:rsidR="000429D9" w:rsidRPr="002325F1" w:rsidRDefault="000429D9" w:rsidP="000429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2001DB4F" w14:textId="77777777" w:rsidR="00B814E7" w:rsidRPr="002325F1" w:rsidRDefault="00B814E7" w:rsidP="00B814E7">
      <w:pPr>
        <w:rPr>
          <w:rFonts w:ascii="Arial" w:hAnsi="Arial" w:cs="Arial"/>
          <w:b/>
          <w:sz w:val="24"/>
          <w:szCs w:val="24"/>
        </w:rPr>
      </w:pPr>
    </w:p>
    <w:p w14:paraId="02471E80" w14:textId="3533C0A4" w:rsidR="00B814E7" w:rsidRDefault="00B814E7" w:rsidP="00B814E7">
      <w:pPr>
        <w:rPr>
          <w:rFonts w:ascii="Arial" w:hAnsi="Arial" w:cs="Arial"/>
          <w:b/>
          <w:sz w:val="24"/>
          <w:szCs w:val="24"/>
        </w:rPr>
      </w:pPr>
    </w:p>
    <w:p w14:paraId="1D721298" w14:textId="77777777" w:rsidR="00E35856" w:rsidRPr="002325F1" w:rsidRDefault="00E35856" w:rsidP="00B814E7">
      <w:pPr>
        <w:rPr>
          <w:rFonts w:ascii="Arial" w:hAnsi="Arial" w:cs="Arial"/>
          <w:b/>
          <w:sz w:val="24"/>
          <w:szCs w:val="24"/>
        </w:rPr>
      </w:pPr>
    </w:p>
    <w:p w14:paraId="7D69BBD5" w14:textId="77777777" w:rsidR="00C11D84" w:rsidRPr="002325F1" w:rsidRDefault="00C11D84" w:rsidP="00C11D84">
      <w:pPr>
        <w:rPr>
          <w:rFonts w:ascii="Arial" w:hAnsi="Arial" w:cs="Arial"/>
          <w:sz w:val="24"/>
          <w:szCs w:val="24"/>
        </w:rPr>
      </w:pPr>
    </w:p>
    <w:p w14:paraId="5C57E872" w14:textId="77777777" w:rsidR="00F77AC1" w:rsidRPr="002325F1" w:rsidRDefault="00F77AC1" w:rsidP="00F77AC1">
      <w:pPr>
        <w:pStyle w:val="Ttulo1"/>
        <w:spacing w:line="276" w:lineRule="auto"/>
        <w:rPr>
          <w:rFonts w:cs="Arial"/>
        </w:rPr>
      </w:pPr>
      <w:bookmarkStart w:id="20" w:name="_Toc124153883"/>
      <w:r w:rsidRPr="002325F1">
        <w:rPr>
          <w:rFonts w:cs="Arial"/>
        </w:rPr>
        <w:t>Menú Principal</w:t>
      </w:r>
      <w:bookmarkEnd w:id="20"/>
    </w:p>
    <w:p w14:paraId="337D36F4" w14:textId="77777777" w:rsidR="00F926C6" w:rsidRPr="002325F1" w:rsidRDefault="00F926C6" w:rsidP="00F926C6">
      <w:pPr>
        <w:rPr>
          <w:rFonts w:ascii="Arial" w:hAnsi="Arial" w:cs="Arial"/>
          <w:b/>
          <w:sz w:val="24"/>
          <w:szCs w:val="24"/>
        </w:rPr>
      </w:pPr>
    </w:p>
    <w:p w14:paraId="65B20ACD" w14:textId="77777777" w:rsidR="00F926C6" w:rsidRPr="002325F1" w:rsidRDefault="001A1A93" w:rsidP="00F926C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</w:t>
      </w:r>
      <w:r w:rsidR="0018379A" w:rsidRPr="002325F1">
        <w:rPr>
          <w:rFonts w:ascii="Arial" w:hAnsi="Arial" w:cs="Arial"/>
          <w:b/>
          <w:sz w:val="24"/>
          <w:szCs w:val="24"/>
        </w:rPr>
        <w:t xml:space="preserve"> a</w:t>
      </w:r>
      <w:r w:rsidRPr="002325F1">
        <w:rPr>
          <w:rFonts w:ascii="Arial" w:hAnsi="Arial" w:cs="Arial"/>
          <w:b/>
          <w:sz w:val="24"/>
          <w:szCs w:val="24"/>
        </w:rPr>
        <w:t xml:space="preserve"> las herramientas de gestión de fondos, </w:t>
      </w:r>
      <w:r w:rsidR="00F77AC1" w:rsidRPr="002325F1">
        <w:rPr>
          <w:rFonts w:ascii="Arial" w:hAnsi="Arial" w:cs="Arial"/>
          <w:b/>
          <w:sz w:val="24"/>
          <w:szCs w:val="24"/>
        </w:rPr>
        <w:t>está compuesto</w:t>
      </w:r>
      <w:r w:rsidRPr="002325F1">
        <w:rPr>
          <w:rFonts w:ascii="Arial" w:hAnsi="Arial" w:cs="Arial"/>
          <w:b/>
          <w:sz w:val="24"/>
          <w:szCs w:val="24"/>
        </w:rPr>
        <w:t xml:space="preserve"> por:</w:t>
      </w:r>
    </w:p>
    <w:p w14:paraId="7A554458" w14:textId="0143B68A" w:rsidR="00F926C6" w:rsidRPr="002325F1" w:rsidRDefault="00E35856" w:rsidP="00C11D84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37088" behindDoc="0" locked="0" layoutInCell="1" allowOverlap="1" wp14:anchorId="164F9AAF" wp14:editId="57C6E116">
            <wp:simplePos x="0" y="0"/>
            <wp:positionH relativeFrom="margin">
              <wp:posOffset>-635</wp:posOffset>
            </wp:positionH>
            <wp:positionV relativeFrom="paragraph">
              <wp:posOffset>295911</wp:posOffset>
            </wp:positionV>
            <wp:extent cx="742315" cy="381000"/>
            <wp:effectExtent l="0" t="0" r="635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BD70F" w14:textId="4B4DC321" w:rsidR="00F926C6" w:rsidRPr="002325F1" w:rsidRDefault="00133935" w:rsidP="00C11D8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1008" behindDoc="0" locked="0" layoutInCell="1" allowOverlap="1" wp14:anchorId="26EEABEA" wp14:editId="6F67D43A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6344B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F926C6" w:rsidRPr="002325F1" w14:paraId="1484110C" w14:textId="77777777" w:rsidTr="00133935">
        <w:tc>
          <w:tcPr>
            <w:tcW w:w="1134" w:type="dxa"/>
            <w:shd w:val="clear" w:color="auto" w:fill="002060"/>
          </w:tcPr>
          <w:p w14:paraId="6A70CC8D" w14:textId="77777777" w:rsidR="00F926C6" w:rsidRPr="002325F1" w:rsidRDefault="00F926C6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4643CFB" w14:textId="77777777" w:rsidR="00F926C6" w:rsidRPr="002325F1" w:rsidRDefault="00F926C6" w:rsidP="00F926C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926C6" w:rsidRPr="002325F1" w14:paraId="7F3C4378" w14:textId="77777777" w:rsidTr="00133935">
        <w:tc>
          <w:tcPr>
            <w:tcW w:w="1134" w:type="dxa"/>
          </w:tcPr>
          <w:p w14:paraId="298EC51D" w14:textId="1318B157" w:rsidR="00F926C6" w:rsidRPr="002325F1" w:rsidRDefault="00E35856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39136" behindDoc="0" locked="0" layoutInCell="1" allowOverlap="1" wp14:anchorId="355812A0" wp14:editId="709402DF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52CB583" w14:textId="77777777" w:rsidR="00F926C6" w:rsidRPr="002325F1" w:rsidRDefault="001A1A93" w:rsidP="001A1A93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  <w:r w:rsidR="00F926C6"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F926C6" w:rsidRPr="002325F1" w14:paraId="0E3FCCD0" w14:textId="77777777" w:rsidTr="00133935">
        <w:tc>
          <w:tcPr>
            <w:tcW w:w="1134" w:type="dxa"/>
          </w:tcPr>
          <w:p w14:paraId="45F54D7A" w14:textId="77777777" w:rsidR="00F926C6" w:rsidRPr="002325F1" w:rsidRDefault="00EE3101" w:rsidP="00F926C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697152" behindDoc="1" locked="0" layoutInCell="1" allowOverlap="1" wp14:anchorId="6F32D8CA" wp14:editId="0CB39EA5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EAA16F6" w14:textId="77777777" w:rsidR="00F926C6" w:rsidRPr="002325F1" w:rsidRDefault="005C14DB" w:rsidP="005C14D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pliegue Sub Menú</w:t>
            </w:r>
            <w:r w:rsidR="00F926C6"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926C6" w:rsidRPr="002325F1">
              <w:rPr>
                <w:rFonts w:ascii="Arial" w:hAnsi="Arial" w:cs="Arial"/>
                <w:sz w:val="24"/>
                <w:szCs w:val="24"/>
              </w:rPr>
              <w:t>utiliza</w:t>
            </w:r>
            <w:r w:rsidRPr="002325F1">
              <w:rPr>
                <w:rFonts w:ascii="Arial" w:hAnsi="Arial" w:cs="Arial"/>
                <w:sz w:val="24"/>
                <w:szCs w:val="24"/>
              </w:rPr>
              <w:t>r para desplegar las opciones</w:t>
            </w:r>
            <w:r w:rsidR="001A1A93" w:rsidRPr="002325F1">
              <w:rPr>
                <w:rFonts w:ascii="Arial" w:hAnsi="Arial" w:cs="Arial"/>
                <w:sz w:val="24"/>
                <w:szCs w:val="24"/>
              </w:rPr>
              <w:t xml:space="preserve"> de </w:t>
            </w:r>
            <w:commentRangeStart w:id="21"/>
            <w:proofErr w:type="spellStart"/>
            <w:r w:rsidR="001A1A93" w:rsidRPr="002325F1">
              <w:rPr>
                <w:rFonts w:ascii="Arial" w:hAnsi="Arial" w:cs="Arial"/>
                <w:sz w:val="24"/>
                <w:szCs w:val="24"/>
              </w:rPr>
              <w:t>sub</w:t>
            </w:r>
            <w:proofErr w:type="spellEnd"/>
            <w:r w:rsidR="001A1A93" w:rsidRPr="002325F1">
              <w:rPr>
                <w:rFonts w:ascii="Arial" w:hAnsi="Arial" w:cs="Arial"/>
                <w:sz w:val="24"/>
                <w:szCs w:val="24"/>
              </w:rPr>
              <w:t xml:space="preserve"> menú</w:t>
            </w:r>
            <w:commentRangeEnd w:id="21"/>
            <w:r w:rsidR="006F3376">
              <w:rPr>
                <w:rStyle w:val="Refdecomentario"/>
              </w:rPr>
              <w:commentReference w:id="21"/>
            </w:r>
          </w:p>
        </w:tc>
      </w:tr>
    </w:tbl>
    <w:p w14:paraId="40A0FB57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AD6FFC9" w14:textId="77777777" w:rsidR="00133935" w:rsidRPr="002325F1" w:rsidRDefault="00133935" w:rsidP="00C11D84">
      <w:pPr>
        <w:rPr>
          <w:rFonts w:ascii="Arial" w:hAnsi="Arial" w:cs="Arial"/>
          <w:sz w:val="24"/>
          <w:szCs w:val="24"/>
        </w:rPr>
      </w:pPr>
    </w:p>
    <w:p w14:paraId="251FB14A" w14:textId="77777777" w:rsidR="00133935" w:rsidRPr="002325F1" w:rsidRDefault="00133935" w:rsidP="00C11D84">
      <w:pPr>
        <w:rPr>
          <w:rFonts w:ascii="Arial" w:hAnsi="Arial" w:cs="Arial"/>
          <w:sz w:val="24"/>
          <w:szCs w:val="24"/>
        </w:rPr>
      </w:pPr>
    </w:p>
    <w:p w14:paraId="4BE133AE" w14:textId="10113897" w:rsidR="00133935" w:rsidRPr="002325F1" w:rsidRDefault="00756EEA" w:rsidP="00C11D84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 w:rsidR="002B2B24"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35856" w:rsidRPr="002325F1" w14:paraId="2F76DD1B" w14:textId="77777777" w:rsidTr="00FA4906">
        <w:tc>
          <w:tcPr>
            <w:tcW w:w="4414" w:type="dxa"/>
            <w:shd w:val="clear" w:color="auto" w:fill="002060"/>
          </w:tcPr>
          <w:p w14:paraId="7C4A1E1C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72215E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35856" w:rsidRPr="002325F1" w14:paraId="05EE60BC" w14:textId="77777777" w:rsidTr="00FA4906">
        <w:tc>
          <w:tcPr>
            <w:tcW w:w="4414" w:type="dxa"/>
          </w:tcPr>
          <w:p w14:paraId="7E0D12FF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commentRangeStart w:id="22"/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alogos</w:t>
            </w:r>
            <w:commentRangeEnd w:id="22"/>
            <w:r w:rsidR="006F3376">
              <w:rPr>
                <w:rStyle w:val="Refdecomentario"/>
              </w:rPr>
              <w:commentReference w:id="22"/>
            </w:r>
          </w:p>
        </w:tc>
        <w:tc>
          <w:tcPr>
            <w:tcW w:w="4414" w:type="dxa"/>
          </w:tcPr>
          <w:p w14:paraId="569EB7B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21FA19A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12B619E5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6F0C28F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Tipos de calculo</w:t>
            </w:r>
          </w:p>
          <w:p w14:paraId="408BEC6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52F954FB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423DFD0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5F21835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23B93DA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147E483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4BA45F8F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7BF2D008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2D23B001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4D23DBD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73B4EFB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7F5E0770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0558A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5856" w:rsidRPr="002325F1" w14:paraId="7EB7A664" w14:textId="77777777" w:rsidTr="00FA4906">
        <w:tc>
          <w:tcPr>
            <w:tcW w:w="4414" w:type="dxa"/>
          </w:tcPr>
          <w:p w14:paraId="2501B85B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4E0A4D67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ISN 100 </w:t>
            </w:r>
            <w:commentRangeStart w:id="23"/>
            <w:r w:rsidRPr="002325F1">
              <w:rPr>
                <w:rFonts w:ascii="Arial" w:hAnsi="Arial" w:cs="Arial"/>
                <w:sz w:val="24"/>
                <w:szCs w:val="24"/>
              </w:rPr>
              <w:t>Nomina</w:t>
            </w:r>
            <w:commentRangeEnd w:id="23"/>
            <w:r w:rsidR="006F3376">
              <w:rPr>
                <w:rStyle w:val="Refdecomentario"/>
              </w:rPr>
              <w:commentReference w:id="23"/>
            </w:r>
          </w:p>
          <w:p w14:paraId="7C485A28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E35856" w:rsidRPr="002325F1" w14:paraId="67B1B199" w14:textId="77777777" w:rsidTr="00FA4906">
        <w:tc>
          <w:tcPr>
            <w:tcW w:w="4414" w:type="dxa"/>
          </w:tcPr>
          <w:p w14:paraId="66773FE3" w14:textId="77777777" w:rsidR="00E35856" w:rsidRPr="002325F1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07DAE785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commentRangeStart w:id="24"/>
            <w:r w:rsidRPr="002325F1">
              <w:rPr>
                <w:rFonts w:ascii="Arial" w:hAnsi="Arial" w:cs="Arial"/>
                <w:sz w:val="24"/>
                <w:szCs w:val="24"/>
              </w:rPr>
              <w:t>-Articulo 14 FI</w:t>
            </w:r>
          </w:p>
          <w:p w14:paraId="73F09D0C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</w:t>
            </w:r>
          </w:p>
          <w:p w14:paraId="70C5DD5A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Articulo </w:t>
            </w:r>
            <w:commentRangeEnd w:id="24"/>
            <w:r w:rsidR="006F3376">
              <w:rPr>
                <w:rStyle w:val="Refdecomentario"/>
              </w:rPr>
              <w:commentReference w:id="24"/>
            </w:r>
            <w:r w:rsidRPr="002325F1">
              <w:rPr>
                <w:rFonts w:ascii="Arial" w:hAnsi="Arial" w:cs="Arial"/>
                <w:sz w:val="24"/>
                <w:szCs w:val="24"/>
              </w:rPr>
              <w:t>14 FIII</w:t>
            </w:r>
          </w:p>
          <w:p w14:paraId="71C9B99B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62E26F8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alculo Garantía</w:t>
            </w:r>
          </w:p>
          <w:p w14:paraId="23DCC657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E35856" w:rsidRPr="002325F1" w14:paraId="69FF9F05" w14:textId="77777777" w:rsidTr="00FA4906">
        <w:tc>
          <w:tcPr>
            <w:tcW w:w="4414" w:type="dxa"/>
          </w:tcPr>
          <w:p w14:paraId="26F72B0D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733B5DD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478C3CA7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E35856" w:rsidRPr="002325F1" w14:paraId="3A52FCF5" w14:textId="77777777" w:rsidTr="00FA4906">
        <w:tc>
          <w:tcPr>
            <w:tcW w:w="4414" w:type="dxa"/>
          </w:tcPr>
          <w:p w14:paraId="0E84602E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076A84A1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1C6EC5A5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60A1046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1C33163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6EE7652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3E1FDBE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2325F1">
              <w:rPr>
                <w:rFonts w:ascii="Arial" w:hAnsi="Arial" w:cs="Arial"/>
                <w:sz w:val="24"/>
                <w:szCs w:val="24"/>
              </w:rPr>
              <w:t>IEPSGyD</w:t>
            </w:r>
            <w:proofErr w:type="spellEnd"/>
          </w:p>
          <w:p w14:paraId="67445E92" w14:textId="042A320E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44ECFA94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5255DD0D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430E1B08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0F2FDD8C" w14:textId="5175F3F4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35856" w:rsidRPr="002325F1" w14:paraId="5DA55B3A" w14:textId="77777777" w:rsidTr="00FA4906">
        <w:tc>
          <w:tcPr>
            <w:tcW w:w="4414" w:type="dxa"/>
          </w:tcPr>
          <w:p w14:paraId="1CBF0638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675E433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2644BF7D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3672EE96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7237B19A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E35856" w:rsidRPr="002325F1" w14:paraId="59142793" w14:textId="77777777" w:rsidTr="00FA4906">
        <w:tc>
          <w:tcPr>
            <w:tcW w:w="4414" w:type="dxa"/>
          </w:tcPr>
          <w:p w14:paraId="2BA9AAB2" w14:textId="77777777" w:rsidR="00E35856" w:rsidRPr="00880776" w:rsidRDefault="00E35856" w:rsidP="00FA490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27063459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34131153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5A8C7292" w14:textId="77777777" w:rsidR="00E35856" w:rsidRPr="002325F1" w:rsidRDefault="00E35856" w:rsidP="00FA49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2EE404E0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C9BC7D5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F4E3B00" w14:textId="77777777" w:rsidR="00F926C6" w:rsidRPr="002325F1" w:rsidRDefault="00F926C6" w:rsidP="00C11D84">
      <w:pPr>
        <w:rPr>
          <w:rFonts w:ascii="Arial" w:hAnsi="Arial" w:cs="Arial"/>
          <w:sz w:val="24"/>
          <w:szCs w:val="24"/>
        </w:rPr>
      </w:pPr>
    </w:p>
    <w:p w14:paraId="773A5C51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14F4903B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054DE434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18385E48" w14:textId="77777777" w:rsidR="00EE3101" w:rsidRPr="002325F1" w:rsidRDefault="00EE3101" w:rsidP="00C11D84">
      <w:pPr>
        <w:rPr>
          <w:rFonts w:ascii="Arial" w:hAnsi="Arial" w:cs="Arial"/>
          <w:sz w:val="24"/>
          <w:szCs w:val="24"/>
        </w:rPr>
      </w:pPr>
    </w:p>
    <w:p w14:paraId="4585BD42" w14:textId="77777777" w:rsidR="001A1A93" w:rsidRPr="002325F1" w:rsidRDefault="001A1A93" w:rsidP="00C11D84">
      <w:pPr>
        <w:rPr>
          <w:rFonts w:ascii="Arial" w:hAnsi="Arial" w:cs="Arial"/>
          <w:sz w:val="24"/>
          <w:szCs w:val="24"/>
        </w:rPr>
      </w:pPr>
    </w:p>
    <w:p w14:paraId="36BA634B" w14:textId="77777777" w:rsidR="001A1A93" w:rsidRPr="002325F1" w:rsidRDefault="001A1A93" w:rsidP="00C11D84">
      <w:pPr>
        <w:rPr>
          <w:rFonts w:ascii="Arial" w:hAnsi="Arial" w:cs="Arial"/>
          <w:sz w:val="24"/>
          <w:szCs w:val="24"/>
        </w:rPr>
      </w:pPr>
    </w:p>
    <w:p w14:paraId="278017AE" w14:textId="77777777" w:rsidR="00F77AC1" w:rsidRPr="002325F1" w:rsidRDefault="00F77AC1" w:rsidP="00F77AC1">
      <w:pPr>
        <w:pStyle w:val="Ttulo1"/>
        <w:spacing w:line="276" w:lineRule="auto"/>
        <w:jc w:val="center"/>
        <w:rPr>
          <w:rFonts w:cs="Arial"/>
        </w:rPr>
      </w:pPr>
      <w:bookmarkStart w:id="25" w:name="_Toc124153884"/>
      <w:r w:rsidRPr="002325F1">
        <w:rPr>
          <w:rFonts w:cs="Arial"/>
        </w:rPr>
        <w:t>Menú Catálogos</w:t>
      </w:r>
      <w:bookmarkEnd w:id="25"/>
    </w:p>
    <w:p w14:paraId="7819231B" w14:textId="0BD420CD" w:rsidR="00EE3101" w:rsidRPr="002325F1" w:rsidRDefault="00756EEA" w:rsidP="00EE310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ntes de poder</w:t>
      </w:r>
      <w:r w:rsidR="00EE3101" w:rsidRPr="002325F1">
        <w:rPr>
          <w:rFonts w:ascii="Arial" w:hAnsi="Arial" w:cs="Arial"/>
          <w:b/>
          <w:sz w:val="24"/>
          <w:szCs w:val="24"/>
        </w:rPr>
        <w:t xml:space="preserve"> </w:t>
      </w:r>
      <w:r w:rsidR="008F3567" w:rsidRPr="002325F1">
        <w:rPr>
          <w:rFonts w:ascii="Arial" w:hAnsi="Arial" w:cs="Arial"/>
          <w:b/>
          <w:sz w:val="24"/>
          <w:szCs w:val="24"/>
        </w:rPr>
        <w:t>calcular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</w:t>
      </w:r>
      <w:r w:rsidR="00053AAB">
        <w:rPr>
          <w:rFonts w:ascii="Arial" w:hAnsi="Arial" w:cs="Arial"/>
          <w:b/>
          <w:sz w:val="24"/>
          <w:szCs w:val="24"/>
        </w:rPr>
        <w:t>la</w:t>
      </w:r>
      <w:r w:rsidR="00B255E2" w:rsidRPr="002325F1">
        <w:rPr>
          <w:rFonts w:ascii="Arial" w:hAnsi="Arial" w:cs="Arial"/>
          <w:b/>
          <w:sz w:val="24"/>
          <w:szCs w:val="24"/>
        </w:rPr>
        <w:t xml:space="preserve"> </w:t>
      </w:r>
      <w:r w:rsidR="00053AAB"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es</w:t>
      </w:r>
      <w:r w:rsidRPr="002325F1">
        <w:rPr>
          <w:rFonts w:ascii="Arial" w:hAnsi="Arial" w:cs="Arial"/>
          <w:b/>
          <w:sz w:val="24"/>
          <w:szCs w:val="24"/>
        </w:rPr>
        <w:t xml:space="preserve"> necesario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</w:t>
      </w:r>
      <w:r w:rsidR="008F3567" w:rsidRPr="002325F1">
        <w:rPr>
          <w:rFonts w:ascii="Arial" w:hAnsi="Arial" w:cs="Arial"/>
          <w:b/>
          <w:sz w:val="24"/>
          <w:szCs w:val="24"/>
        </w:rPr>
        <w:t>realizar</w:t>
      </w:r>
      <w:r w:rsidR="00053EE2" w:rsidRPr="002325F1">
        <w:rPr>
          <w:rFonts w:ascii="Arial" w:hAnsi="Arial" w:cs="Arial"/>
          <w:b/>
          <w:sz w:val="24"/>
          <w:szCs w:val="24"/>
        </w:rPr>
        <w:t xml:space="preserve"> la carga </w:t>
      </w:r>
      <w:r w:rsidR="008F3567" w:rsidRPr="002325F1">
        <w:rPr>
          <w:rFonts w:ascii="Arial" w:hAnsi="Arial" w:cs="Arial"/>
          <w:b/>
          <w:sz w:val="24"/>
          <w:szCs w:val="24"/>
        </w:rPr>
        <w:t>inicial de</w:t>
      </w:r>
      <w:r w:rsidR="009E6F1B" w:rsidRPr="002325F1">
        <w:rPr>
          <w:rFonts w:ascii="Arial" w:hAnsi="Arial" w:cs="Arial"/>
          <w:b/>
          <w:sz w:val="24"/>
          <w:szCs w:val="24"/>
        </w:rPr>
        <w:t xml:space="preserve"> información de los</w:t>
      </w:r>
      <w:r w:rsidR="008F3567" w:rsidRPr="002325F1">
        <w:rPr>
          <w:rFonts w:ascii="Arial" w:hAnsi="Arial" w:cs="Arial"/>
          <w:b/>
          <w:sz w:val="24"/>
          <w:szCs w:val="24"/>
        </w:rPr>
        <w:t xml:space="preserve"> </w:t>
      </w:r>
      <w:r w:rsidR="00B255E2" w:rsidRPr="002325F1">
        <w:rPr>
          <w:rFonts w:ascii="Arial" w:hAnsi="Arial" w:cs="Arial"/>
          <w:b/>
          <w:sz w:val="24"/>
          <w:szCs w:val="24"/>
        </w:rPr>
        <w:t>“</w:t>
      </w:r>
      <w:r w:rsidR="00053EE2" w:rsidRPr="002325F1">
        <w:rPr>
          <w:rFonts w:ascii="Arial" w:hAnsi="Arial" w:cs="Arial"/>
          <w:b/>
          <w:sz w:val="24"/>
          <w:szCs w:val="24"/>
        </w:rPr>
        <w:t>Catálogos</w:t>
      </w:r>
      <w:r w:rsidR="008F3567" w:rsidRPr="002325F1">
        <w:rPr>
          <w:rFonts w:ascii="Arial" w:hAnsi="Arial" w:cs="Arial"/>
          <w:b/>
          <w:sz w:val="24"/>
          <w:szCs w:val="24"/>
        </w:rPr>
        <w:t>” mediante el uso de p</w:t>
      </w:r>
      <w:r w:rsidR="009E6F1B" w:rsidRPr="002325F1">
        <w:rPr>
          <w:rFonts w:ascii="Arial" w:hAnsi="Arial" w:cs="Arial"/>
          <w:b/>
          <w:sz w:val="24"/>
          <w:szCs w:val="24"/>
        </w:rPr>
        <w:t>lantillas</w:t>
      </w:r>
      <w:r w:rsidRPr="002325F1">
        <w:rPr>
          <w:rFonts w:ascii="Arial" w:hAnsi="Arial" w:cs="Arial"/>
          <w:b/>
          <w:sz w:val="24"/>
          <w:szCs w:val="24"/>
        </w:rPr>
        <w:t xml:space="preserve"> de Excel</w:t>
      </w:r>
      <w:r w:rsidR="009E6F1B" w:rsidRPr="002325F1">
        <w:rPr>
          <w:rFonts w:ascii="Arial" w:hAnsi="Arial" w:cs="Arial"/>
          <w:b/>
          <w:sz w:val="24"/>
          <w:szCs w:val="24"/>
        </w:rPr>
        <w:t>.</w:t>
      </w:r>
      <w:r w:rsidRPr="002325F1">
        <w:rPr>
          <w:rFonts w:ascii="Arial" w:hAnsi="Arial" w:cs="Arial"/>
          <w:b/>
          <w:sz w:val="24"/>
          <w:szCs w:val="24"/>
        </w:rPr>
        <w:t xml:space="preserve"> (esta información servirá para preparar “los coeficientes”)</w:t>
      </w:r>
    </w:p>
    <w:p w14:paraId="7764CC26" w14:textId="77777777" w:rsidR="00053EE2" w:rsidRPr="002325F1" w:rsidRDefault="009E6F1B" w:rsidP="00934229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D9CAB9" wp14:editId="7B43108B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7134120" id="Rectángulo 2" o:spid="_x0000_s1026" style="position:absolute;margin-left:16.85pt;margin-top:32.7pt;width:13.55pt;height:15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="008B4A74"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9200" behindDoc="0" locked="0" layoutInCell="1" allowOverlap="1" wp14:anchorId="56DE8F91" wp14:editId="33369D3F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A74"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98176" behindDoc="0" locked="0" layoutInCell="1" allowOverlap="1" wp14:anchorId="513B3F1F" wp14:editId="68F15BCE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01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E5BDBFC" wp14:editId="75130678">
            <wp:extent cx="6246495" cy="2356562"/>
            <wp:effectExtent l="152400" t="171450" r="36385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3EE2" w:rsidRPr="002325F1" w14:paraId="439FE53C" w14:textId="77777777" w:rsidTr="001A1A93">
        <w:tc>
          <w:tcPr>
            <w:tcW w:w="4414" w:type="dxa"/>
            <w:shd w:val="clear" w:color="auto" w:fill="002060"/>
          </w:tcPr>
          <w:p w14:paraId="70F8CC0E" w14:textId="77777777" w:rsidR="00053EE2" w:rsidRPr="002325F1" w:rsidRDefault="00053E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3B937D7" w14:textId="77777777" w:rsidR="00053EE2" w:rsidRPr="002325F1" w:rsidRDefault="00053E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53EE2" w:rsidRPr="002325F1" w14:paraId="61E280DC" w14:textId="77777777" w:rsidTr="001A1A93">
        <w:tc>
          <w:tcPr>
            <w:tcW w:w="4414" w:type="dxa"/>
          </w:tcPr>
          <w:p w14:paraId="6829F620" w14:textId="77777777" w:rsidR="00053EE2" w:rsidRPr="002325F1" w:rsidRDefault="00053EE2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5EC2513" wp14:editId="7F5730ED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D426D5" w14:textId="77777777" w:rsidR="00053EE2" w:rsidRPr="002325F1" w:rsidRDefault="00053EE2" w:rsidP="00053E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053EE2" w:rsidRPr="002325F1" w14:paraId="11BD1A05" w14:textId="77777777" w:rsidTr="001A1A93">
        <w:tc>
          <w:tcPr>
            <w:tcW w:w="4414" w:type="dxa"/>
          </w:tcPr>
          <w:p w14:paraId="49765CB3" w14:textId="77777777" w:rsidR="00053EE2" w:rsidRPr="002325F1" w:rsidRDefault="00053EE2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EFCEB02" wp14:editId="57D08FC1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CF24A1" w14:textId="77777777" w:rsidR="00053EE2" w:rsidRPr="002325F1" w:rsidRDefault="00B255E2" w:rsidP="008F356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carga masiva de información mediante una plantilla Excel</w:t>
            </w:r>
            <w:r w:rsidR="00053EE2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255E2" w:rsidRPr="002325F1" w14:paraId="23CD02E0" w14:textId="77777777" w:rsidTr="001A1A93">
        <w:tc>
          <w:tcPr>
            <w:tcW w:w="4414" w:type="dxa"/>
          </w:tcPr>
          <w:p w14:paraId="1E9BEA04" w14:textId="77777777" w:rsidR="00B255E2" w:rsidRPr="002325F1" w:rsidRDefault="00B255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727CBC2" wp14:editId="4CC0B9DA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E6D57C5" w14:textId="51CBE1C6" w:rsidR="00B255E2" w:rsidRPr="002325F1" w:rsidRDefault="00B255E2" w:rsidP="00053E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 w:rsidR="00053AAB"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053EE2" w:rsidRPr="002325F1" w14:paraId="6536C68B" w14:textId="77777777" w:rsidTr="001A1A93">
        <w:tc>
          <w:tcPr>
            <w:tcW w:w="4414" w:type="dxa"/>
          </w:tcPr>
          <w:p w14:paraId="0AF40AD8" w14:textId="77777777" w:rsidR="00053EE2" w:rsidRPr="002325F1" w:rsidRDefault="00053EE2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8A6BB16" wp14:editId="4F63FB21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50AE2D" w14:textId="77777777" w:rsidR="00053EE2" w:rsidRPr="002325F1" w:rsidRDefault="00053EE2" w:rsidP="001A1A93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="00B255E2"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053EE2" w:rsidRPr="002325F1" w14:paraId="027CCDDC" w14:textId="77777777" w:rsidTr="001A1A93">
        <w:tc>
          <w:tcPr>
            <w:tcW w:w="4414" w:type="dxa"/>
          </w:tcPr>
          <w:p w14:paraId="016BA64E" w14:textId="77777777" w:rsidR="00053EE2" w:rsidRPr="002325F1" w:rsidRDefault="00053EE2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9A60D69" wp14:editId="025D489E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9D7AFB7" w14:textId="77777777" w:rsidR="00053EE2" w:rsidRPr="002325F1" w:rsidRDefault="00074954" w:rsidP="009342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="00934229"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074954" w:rsidRPr="002325F1" w14:paraId="09983064" w14:textId="77777777" w:rsidTr="001A1A93">
        <w:tc>
          <w:tcPr>
            <w:tcW w:w="4414" w:type="dxa"/>
          </w:tcPr>
          <w:p w14:paraId="08F22FC1" w14:textId="77777777" w:rsidR="00074954" w:rsidRPr="002325F1" w:rsidRDefault="00074954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FB79636" wp14:editId="510A7407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1EAB23" w14:textId="77777777" w:rsidR="00074954" w:rsidRPr="002325F1" w:rsidRDefault="00074954" w:rsidP="009342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</w:t>
            </w:r>
            <w:r w:rsidR="00934229" w:rsidRPr="002325F1">
              <w:rPr>
                <w:rFonts w:ascii="Arial" w:hAnsi="Arial" w:cs="Arial"/>
                <w:sz w:val="24"/>
                <w:szCs w:val="24"/>
              </w:rPr>
              <w:t xml:space="preserve"> registro de la fila correspondiente</w:t>
            </w:r>
          </w:p>
        </w:tc>
      </w:tr>
      <w:tr w:rsidR="00934229" w:rsidRPr="002325F1" w14:paraId="25FE9939" w14:textId="77777777" w:rsidTr="001A1A93">
        <w:tc>
          <w:tcPr>
            <w:tcW w:w="4414" w:type="dxa"/>
          </w:tcPr>
          <w:p w14:paraId="2E8534A3" w14:textId="77777777" w:rsidR="00934229" w:rsidRPr="002325F1" w:rsidRDefault="00934229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9121C4B" wp14:editId="66D4245D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7410F8E" w14:textId="77777777" w:rsidR="00934229" w:rsidRPr="002325F1" w:rsidRDefault="00934229" w:rsidP="0093422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934229" w:rsidRPr="002325F1" w14:paraId="3D0656B5" w14:textId="77777777" w:rsidTr="001A1A93">
        <w:tc>
          <w:tcPr>
            <w:tcW w:w="4414" w:type="dxa"/>
          </w:tcPr>
          <w:p w14:paraId="3348E2FE" w14:textId="77777777" w:rsidR="00934229" w:rsidRPr="002325F1" w:rsidRDefault="00934229" w:rsidP="00053EE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383E9AF" wp14:editId="26A8DFFA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390876" w14:textId="77777777" w:rsidR="00934229" w:rsidRPr="002325F1" w:rsidRDefault="00AD03AF" w:rsidP="00AD03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8B4A74" w:rsidRPr="002325F1" w14:paraId="781920C6" w14:textId="77777777" w:rsidTr="001A1A93">
        <w:tc>
          <w:tcPr>
            <w:tcW w:w="4414" w:type="dxa"/>
          </w:tcPr>
          <w:p w14:paraId="37392E4D" w14:textId="77777777" w:rsidR="008B4A74" w:rsidRPr="002325F1" w:rsidRDefault="008B4A74" w:rsidP="008B4A7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7A547F9" wp14:editId="5AC6E03D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B223EE" w14:textId="77777777" w:rsidR="008B4A74" w:rsidRPr="002325F1" w:rsidRDefault="008B4A74" w:rsidP="008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8B4A74" w:rsidRPr="002325F1" w14:paraId="51EFA466" w14:textId="77777777" w:rsidTr="001A1A93">
        <w:tc>
          <w:tcPr>
            <w:tcW w:w="4414" w:type="dxa"/>
          </w:tcPr>
          <w:p w14:paraId="770B386C" w14:textId="77777777" w:rsidR="008B4A74" w:rsidRPr="002325F1" w:rsidRDefault="008B4A74" w:rsidP="008B4A7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A957AA0" wp14:editId="738E0644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480880A" w14:textId="77777777" w:rsidR="008B4A74" w:rsidRPr="002325F1" w:rsidRDefault="008B4A74" w:rsidP="008B4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>Cantidad de registros/filas mostrados por pagina</w:t>
            </w:r>
          </w:p>
        </w:tc>
      </w:tr>
    </w:tbl>
    <w:p w14:paraId="7182C2CE" w14:textId="77777777" w:rsidR="00053EE2" w:rsidRPr="002325F1" w:rsidRDefault="00053EE2" w:rsidP="00C11D84">
      <w:pPr>
        <w:rPr>
          <w:rFonts w:ascii="Arial" w:hAnsi="Arial" w:cs="Arial"/>
          <w:sz w:val="24"/>
          <w:szCs w:val="24"/>
        </w:rPr>
      </w:pPr>
    </w:p>
    <w:p w14:paraId="40784C4D" w14:textId="77777777" w:rsidR="00F77AC1" w:rsidRPr="002325F1" w:rsidRDefault="00F77AC1" w:rsidP="00F77AC1">
      <w:pPr>
        <w:pStyle w:val="Ttulo1"/>
        <w:spacing w:line="276" w:lineRule="auto"/>
        <w:jc w:val="center"/>
        <w:rPr>
          <w:rFonts w:cs="Arial"/>
        </w:rPr>
      </w:pPr>
      <w:bookmarkStart w:id="26" w:name="_Toc124153885"/>
      <w:r w:rsidRPr="002325F1">
        <w:rPr>
          <w:rFonts w:cs="Arial"/>
        </w:rPr>
        <w:t>Menú Coeficientes</w:t>
      </w:r>
      <w:bookmarkEnd w:id="26"/>
    </w:p>
    <w:p w14:paraId="6213FC5D" w14:textId="046B867F" w:rsidR="00934229" w:rsidRPr="002325F1" w:rsidRDefault="00053AAB" w:rsidP="00934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="009E6F1B" w:rsidRPr="002325F1">
        <w:rPr>
          <w:rFonts w:ascii="Arial" w:hAnsi="Arial" w:cs="Arial"/>
          <w:b/>
          <w:sz w:val="24"/>
          <w:szCs w:val="24"/>
        </w:rPr>
        <w:t xml:space="preserve"> coeficientes</w:t>
      </w:r>
      <w:r w:rsidR="00DD537C" w:rsidRPr="002325F1">
        <w:rPr>
          <w:rFonts w:ascii="Arial" w:hAnsi="Arial" w:cs="Arial"/>
          <w:b/>
          <w:sz w:val="24"/>
          <w:szCs w:val="24"/>
        </w:rPr>
        <w:t xml:space="preserve">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33C5662F" w14:textId="77777777" w:rsidR="00453D2F" w:rsidRPr="002325F1" w:rsidRDefault="00DD537C" w:rsidP="00DD537C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935D1C" wp14:editId="7267BF21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3017CF" id="Rectángulo 18" o:spid="_x0000_s1026" style="position:absolute;margin-left:172.25pt;margin-top:15.8pt;width:156.85pt;height:2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="009E6F1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11C4B87" wp14:editId="058A3B4F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6F1B" w:rsidRPr="002325F1" w14:paraId="6FAE2489" w14:textId="77777777" w:rsidTr="001A1A93">
        <w:tc>
          <w:tcPr>
            <w:tcW w:w="4414" w:type="dxa"/>
            <w:shd w:val="clear" w:color="auto" w:fill="002060"/>
          </w:tcPr>
          <w:p w14:paraId="36EDF037" w14:textId="77777777" w:rsidR="009E6F1B" w:rsidRPr="002325F1" w:rsidRDefault="009E6F1B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1255155" w14:textId="77777777" w:rsidR="009E6F1B" w:rsidRPr="002325F1" w:rsidRDefault="009E6F1B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6F1B" w:rsidRPr="002325F1" w14:paraId="4CB44701" w14:textId="77777777" w:rsidTr="001A1A93">
        <w:tc>
          <w:tcPr>
            <w:tcW w:w="4414" w:type="dxa"/>
          </w:tcPr>
          <w:p w14:paraId="06BC82E0" w14:textId="77777777" w:rsidR="009E6F1B" w:rsidRPr="002325F1" w:rsidRDefault="009E6F1B" w:rsidP="009E6F1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3120132" wp14:editId="04C49730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8F57C75" w14:textId="77777777" w:rsidR="009E6F1B" w:rsidRPr="002325F1" w:rsidRDefault="009E6F1B" w:rsidP="009E6F1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l Presionar este botón se creara una nueva versión del Coeficiente (en este caso Art14 FI) utilizando la información actual de los </w:t>
            </w:r>
            <w:r w:rsidR="00DD537C" w:rsidRPr="002325F1">
              <w:rPr>
                <w:rFonts w:ascii="Arial" w:hAnsi="Arial" w:cs="Arial"/>
                <w:sz w:val="24"/>
                <w:szCs w:val="24"/>
              </w:rPr>
              <w:t>“</w:t>
            </w:r>
            <w:r w:rsidR="00DD537C" w:rsidRPr="002325F1">
              <w:rPr>
                <w:rFonts w:ascii="Arial" w:hAnsi="Arial" w:cs="Arial"/>
                <w:b/>
                <w:i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b/>
                <w:i/>
                <w:sz w:val="24"/>
                <w:szCs w:val="24"/>
              </w:rPr>
              <w:t>atálogos</w:t>
            </w:r>
            <w:r w:rsidR="00DD537C" w:rsidRPr="002325F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E6F1B" w:rsidRPr="002325F1" w14:paraId="1AEFA8DE" w14:textId="77777777" w:rsidTr="001A1A93">
        <w:tc>
          <w:tcPr>
            <w:tcW w:w="4414" w:type="dxa"/>
          </w:tcPr>
          <w:p w14:paraId="3B14DB8A" w14:textId="77777777" w:rsidR="009E6F1B" w:rsidRPr="002325F1" w:rsidRDefault="009E6F1B" w:rsidP="009E6F1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4E8AC83" wp14:editId="6D2EC72C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36FF5F" w14:textId="77777777" w:rsidR="009E6F1B" w:rsidRPr="002325F1" w:rsidRDefault="009E6F1B" w:rsidP="00DD537C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="00DD537C"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772E1FD1" w14:textId="77777777" w:rsidR="00EE3101" w:rsidRPr="002325F1" w:rsidRDefault="00EE3101" w:rsidP="00985D25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3F878698" w14:textId="77777777" w:rsidR="00EE3101" w:rsidRPr="002325F1" w:rsidRDefault="00EE310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433DD3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77777777" w:rsidR="007E3BA6" w:rsidRPr="00D45E45" w:rsidRDefault="007E3BA6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9BDBEB" id="Rectángulo 25" o:spid="_x0000_s1034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W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BvESwW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77777777" w:rsidR="007E3BA6" w:rsidRPr="00D45E45" w:rsidRDefault="007E3BA6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2AAFDAA" w14:textId="046C7615" w:rsidR="005909A8" w:rsidRPr="002325F1" w:rsidRDefault="005909A8" w:rsidP="005909A8">
      <w:pPr>
        <w:pStyle w:val="Ttulo1"/>
        <w:jc w:val="center"/>
        <w:rPr>
          <w:rFonts w:cs="Arial"/>
          <w:sz w:val="44"/>
          <w:szCs w:val="44"/>
        </w:rPr>
      </w:pPr>
      <w:bookmarkStart w:id="27" w:name="_Toc123476899"/>
      <w:bookmarkStart w:id="28" w:name="_Toc124153886"/>
      <w:r w:rsidRPr="002325F1">
        <w:rPr>
          <w:rFonts w:cs="Arial"/>
          <w:sz w:val="44"/>
          <w:szCs w:val="44"/>
        </w:rPr>
        <w:t xml:space="preserve">PROCESO DE UN NUEVO </w:t>
      </w:r>
      <w:commentRangeStart w:id="29"/>
      <w:r w:rsidRPr="002325F1">
        <w:rPr>
          <w:rFonts w:cs="Arial"/>
          <w:sz w:val="44"/>
          <w:szCs w:val="44"/>
        </w:rPr>
        <w:t>CALCULO</w:t>
      </w:r>
      <w:commentRangeEnd w:id="29"/>
      <w:r w:rsidR="006F3376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29"/>
      </w:r>
      <w:r w:rsidRPr="002325F1">
        <w:rPr>
          <w:rFonts w:cs="Arial"/>
          <w:sz w:val="44"/>
          <w:szCs w:val="44"/>
        </w:rPr>
        <w:t xml:space="preserve"> DE </w:t>
      </w:r>
      <w:bookmarkEnd w:id="27"/>
      <w:r>
        <w:rPr>
          <w:rFonts w:cs="Arial"/>
          <w:sz w:val="44"/>
          <w:szCs w:val="44"/>
        </w:rPr>
        <w:t xml:space="preserve">FONDO DE </w:t>
      </w:r>
      <w:r w:rsidR="00254017">
        <w:rPr>
          <w:rFonts w:cs="Arial"/>
          <w:sz w:val="44"/>
          <w:szCs w:val="44"/>
        </w:rPr>
        <w:t>PREDIAL</w:t>
      </w:r>
      <w:bookmarkEnd w:id="28"/>
    </w:p>
    <w:p w14:paraId="59C84D2F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E6A60E" w14:textId="21E5F5DA" w:rsidR="001269F4" w:rsidRDefault="001269F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E156837" w14:textId="77777777" w:rsidR="00254017" w:rsidRPr="002325F1" w:rsidRDefault="0025401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23993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BAB3AA" w14:textId="0AA2D48B" w:rsidR="00DD537C" w:rsidRDefault="00DD537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C08348" w14:textId="72E10547" w:rsidR="00254017" w:rsidRDefault="0025401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D9457A0" w14:textId="77777777" w:rsidR="00254017" w:rsidRPr="002325F1" w:rsidRDefault="0025401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30" w:name="_Toc124153887"/>
      <w:r>
        <w:rPr>
          <w:rFonts w:cs="Arial"/>
        </w:rPr>
        <w:t>1.- Selección de Fondo</w:t>
      </w:r>
      <w:bookmarkEnd w:id="30"/>
    </w:p>
    <w:p w14:paraId="14C55035" w14:textId="32DFA52B" w:rsidR="002325F1" w:rsidRDefault="002325F1" w:rsidP="002325F1"/>
    <w:p w14:paraId="70A2B301" w14:textId="28C9DBF2" w:rsidR="002325F1" w:rsidRPr="002325F1" w:rsidRDefault="00A60819" w:rsidP="002325F1">
      <w:r>
        <w:rPr>
          <w:noProof/>
          <w:lang w:val="es-MX" w:eastAsia="es-MX"/>
        </w:rPr>
        <w:drawing>
          <wp:anchor distT="0" distB="0" distL="114300" distR="114300" simplePos="0" relativeHeight="251749376" behindDoc="0" locked="0" layoutInCell="1" allowOverlap="1" wp14:anchorId="28BBC4F9" wp14:editId="382DF6FE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504F92C2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1C2E4779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37F57516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2.- Selecc</w:t>
      </w:r>
      <w:r w:rsidR="00254017">
        <w:rPr>
          <w:rFonts w:ascii="Arial" w:hAnsi="Arial" w:cs="Arial"/>
          <w:b/>
          <w:sz w:val="24"/>
          <w:szCs w:val="24"/>
        </w:rPr>
        <w:t xml:space="preserve">ionar la opción RECURSOS POR CONVENIOS </w:t>
      </w:r>
      <w:r w:rsidR="00A1278E"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74F2A738" w14:textId="079DFD21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1C06061C" w14:textId="6596950A" w:rsidR="00385FB7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254017">
        <w:rPr>
          <w:rFonts w:ascii="Arial" w:hAnsi="Arial" w:cs="Arial"/>
          <w:b/>
          <w:sz w:val="24"/>
          <w:szCs w:val="24"/>
        </w:rPr>
        <w:t>Predia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2E250FE7" w14:textId="08629F3D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5EDFDF71" w14:textId="4A838BCD" w:rsidR="002325F1" w:rsidRDefault="00254017" w:rsidP="0025401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51424" behindDoc="0" locked="0" layoutInCell="1" allowOverlap="1" wp14:anchorId="52898FCB" wp14:editId="6BEC18C9">
            <wp:simplePos x="0" y="0"/>
            <wp:positionH relativeFrom="margin">
              <wp:posOffset>977265</wp:posOffset>
            </wp:positionH>
            <wp:positionV relativeFrom="paragraph">
              <wp:posOffset>151130</wp:posOffset>
            </wp:positionV>
            <wp:extent cx="889000" cy="365092"/>
            <wp:effectExtent l="0" t="0" r="635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36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A3972F" wp14:editId="3FD49BFD">
            <wp:extent cx="1614136" cy="2120900"/>
            <wp:effectExtent l="152400" t="152400" r="367665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46" cy="2126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092AA3B5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3D712C6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CF7FC5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0994BBC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53FB3DDE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3978CF6" w14:textId="4BC2CD40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08A6259A" w14:textId="2321DB55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68FD2AA2" w14:textId="77777777" w:rsidR="002325F1" w:rsidRPr="002325F1" w:rsidRDefault="002325F1" w:rsidP="002325F1">
      <w:pPr>
        <w:pStyle w:val="Ttulo1"/>
        <w:spacing w:line="276" w:lineRule="auto"/>
        <w:jc w:val="center"/>
        <w:rPr>
          <w:rFonts w:cs="Arial"/>
        </w:rPr>
      </w:pPr>
      <w:bookmarkStart w:id="31" w:name="_Toc124153888"/>
      <w:r>
        <w:rPr>
          <w:rFonts w:cs="Arial"/>
        </w:rPr>
        <w:t xml:space="preserve">2.- </w:t>
      </w:r>
      <w:r w:rsidR="004D755D">
        <w:rPr>
          <w:rFonts w:cs="Arial"/>
        </w:rPr>
        <w:t>Crear un nuevo calculo</w:t>
      </w:r>
      <w:bookmarkEnd w:id="31"/>
    </w:p>
    <w:p w14:paraId="535970B4" w14:textId="77777777" w:rsidR="002325F1" w:rsidRP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581546B1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707F2579">
                <wp:simplePos x="0" y="0"/>
                <wp:positionH relativeFrom="column">
                  <wp:posOffset>-553085</wp:posOffset>
                </wp:positionH>
                <wp:positionV relativeFrom="paragraph">
                  <wp:posOffset>316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BA95AD" id="Rectángulo 48" o:spid="_x0000_s1026" style="position:absolute;margin-left:-43.55pt;margin-top:24.95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IsEZj+AAAAAJAQAADwAAAAAAAAAAAAAAAADtBAAAZHJzL2Rvd25y&#10;ZXYueG1sUEsFBgAAAAAEAAQA8wAAAPoFAAAAAA==&#10;" filled="f" strokecolor="red" strokeweight="2.25pt"/>
            </w:pict>
          </mc:Fallback>
        </mc:AlternateContent>
      </w:r>
      <w:r w:rsidR="00254017" w:rsidRPr="00254017">
        <w:rPr>
          <w:noProof/>
          <w:lang w:val="es-MX" w:eastAsia="es-MX"/>
        </w:rPr>
        <w:t xml:space="preserve"> </w:t>
      </w:r>
      <w:r w:rsidR="00254017">
        <w:rPr>
          <w:noProof/>
          <w:lang w:val="es-MX" w:eastAsia="es-MX"/>
        </w:rPr>
        <w:drawing>
          <wp:inline distT="0" distB="0" distL="0" distR="0" wp14:anchorId="4100797F" wp14:editId="74BEF931">
            <wp:extent cx="6626860" cy="1117600"/>
            <wp:effectExtent l="171450" t="152400" r="364490" b="36830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571"/>
                    <a:stretch/>
                  </pic:blipFill>
                  <pic:spPr bwMode="auto">
                    <a:xfrm>
                      <a:off x="0" y="0"/>
                      <a:ext cx="6640148" cy="1119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AD86A" w14:textId="7EFAB9CC" w:rsidR="004D755D" w:rsidRDefault="005909A8" w:rsidP="007944D5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7944D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11223F" w:rsidRPr="002325F1">
        <w:rPr>
          <w:rFonts w:ascii="Arial" w:hAnsi="Arial" w:cs="Arial"/>
          <w:b/>
          <w:sz w:val="24"/>
          <w:szCs w:val="24"/>
        </w:rPr>
        <w:t>Seleccionar el</w:t>
      </w:r>
      <w:r w:rsidR="007944D5" w:rsidRPr="002325F1">
        <w:rPr>
          <w:rFonts w:ascii="Arial" w:hAnsi="Arial" w:cs="Arial"/>
          <w:b/>
          <w:sz w:val="24"/>
          <w:szCs w:val="24"/>
        </w:rPr>
        <w:t xml:space="preserve"> </w:t>
      </w:r>
      <w:r w:rsidR="0011223F" w:rsidRPr="002325F1">
        <w:rPr>
          <w:rFonts w:ascii="Arial" w:hAnsi="Arial" w:cs="Arial"/>
          <w:b/>
          <w:sz w:val="24"/>
          <w:szCs w:val="24"/>
        </w:rPr>
        <w:t>“</w:t>
      </w:r>
      <w:r w:rsidR="007944D5" w:rsidRPr="002325F1">
        <w:rPr>
          <w:rFonts w:ascii="Arial" w:hAnsi="Arial" w:cs="Arial"/>
          <w:b/>
          <w:sz w:val="24"/>
          <w:szCs w:val="24"/>
        </w:rPr>
        <w:t>mes</w:t>
      </w:r>
      <w:r w:rsidR="0011223F" w:rsidRPr="002325F1">
        <w:rPr>
          <w:rFonts w:ascii="Arial" w:hAnsi="Arial" w:cs="Arial"/>
          <w:b/>
          <w:sz w:val="24"/>
          <w:szCs w:val="24"/>
        </w:rPr>
        <w:t>” a calcular y el “T</w:t>
      </w:r>
      <w:r w:rsidR="007944D5" w:rsidRPr="002325F1">
        <w:rPr>
          <w:rFonts w:ascii="Arial" w:hAnsi="Arial" w:cs="Arial"/>
          <w:b/>
          <w:sz w:val="24"/>
          <w:szCs w:val="24"/>
        </w:rPr>
        <w:t>ipo</w:t>
      </w:r>
      <w:r w:rsidR="0011223F" w:rsidRPr="002325F1">
        <w:rPr>
          <w:rFonts w:ascii="Arial" w:hAnsi="Arial" w:cs="Arial"/>
          <w:b/>
          <w:sz w:val="24"/>
          <w:szCs w:val="24"/>
        </w:rPr>
        <w:t xml:space="preserve"> de </w:t>
      </w:r>
      <w:commentRangeStart w:id="32"/>
      <w:r w:rsidR="0011223F" w:rsidRPr="002325F1">
        <w:rPr>
          <w:rFonts w:ascii="Arial" w:hAnsi="Arial" w:cs="Arial"/>
          <w:b/>
          <w:sz w:val="24"/>
          <w:szCs w:val="24"/>
        </w:rPr>
        <w:t>C</w:t>
      </w:r>
      <w:r w:rsidR="007944D5" w:rsidRPr="002325F1">
        <w:rPr>
          <w:rFonts w:ascii="Arial" w:hAnsi="Arial" w:cs="Arial"/>
          <w:b/>
          <w:sz w:val="24"/>
          <w:szCs w:val="24"/>
        </w:rPr>
        <w:t>alculo</w:t>
      </w:r>
      <w:commentRangeEnd w:id="32"/>
      <w:r w:rsidR="006F3376">
        <w:rPr>
          <w:rStyle w:val="Refdecomentario"/>
        </w:rPr>
        <w:commentReference w:id="32"/>
      </w:r>
      <w:r w:rsidR="0011223F"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="0011223F"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BAD358C" w14:textId="2D814E4B" w:rsidR="004D755D" w:rsidRDefault="00254017" w:rsidP="00254017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4A566A4" wp14:editId="5730A0D8">
            <wp:extent cx="3998686" cy="1930400"/>
            <wp:effectExtent l="152400" t="152400" r="363855" b="35560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256" cy="1931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8F5D0" w14:textId="77777777" w:rsidR="00254017" w:rsidRPr="002325F1" w:rsidRDefault="00254017" w:rsidP="002540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B8AE68E" wp14:editId="1ABBC60E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ICV_ENERO.XML”</w:t>
      </w:r>
      <w:bookmarkStart w:id="33" w:name="_GoBack"/>
      <w:bookmarkEnd w:id="33"/>
    </w:p>
    <w:p w14:paraId="4EEC09EF" w14:textId="7777777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5045FA01" w14:textId="1180F0BA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1A9FD5DB" w14:textId="77777777" w:rsidR="00254017" w:rsidRDefault="00254017" w:rsidP="007944D5">
      <w:pPr>
        <w:rPr>
          <w:rFonts w:ascii="Arial" w:hAnsi="Arial" w:cs="Arial"/>
          <w:noProof/>
          <w:lang w:val="es-MX" w:eastAsia="es-MX"/>
        </w:rPr>
      </w:pPr>
    </w:p>
    <w:p w14:paraId="2794CC96" w14:textId="7777777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726DD46D" w14:textId="59BFB728" w:rsidR="005909A8" w:rsidRDefault="00254017" w:rsidP="008510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6AD9E3D3" wp14:editId="44060512">
            <wp:extent cx="948138" cy="433435"/>
            <wp:effectExtent l="0" t="0" r="4445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51E0" w14:textId="77777777" w:rsidR="00106220" w:rsidRDefault="00106220" w:rsidP="008510BD">
      <w:pPr>
        <w:rPr>
          <w:rFonts w:ascii="Arial" w:hAnsi="Arial" w:cs="Arial"/>
          <w:b/>
          <w:sz w:val="24"/>
          <w:szCs w:val="24"/>
        </w:rPr>
      </w:pPr>
    </w:p>
    <w:p w14:paraId="75CC1CF3" w14:textId="77777777" w:rsidR="005909A8" w:rsidRPr="002325F1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59B4BDA5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6DDE31E4">
                <wp:simplePos x="0" y="0"/>
                <wp:positionH relativeFrom="column">
                  <wp:posOffset>-711835</wp:posOffset>
                </wp:positionH>
                <wp:positionV relativeFrom="paragraph">
                  <wp:posOffset>681990</wp:posOffset>
                </wp:positionV>
                <wp:extent cx="6989275" cy="292100"/>
                <wp:effectExtent l="19050" t="19050" r="2159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9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C857AF" id="Rectángulo 53" o:spid="_x0000_s1026" style="position:absolute;margin-left:-56.05pt;margin-top:53.7pt;width:550.35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" filled="f" strokecolor="red" strokeweight="2.25pt"/>
            </w:pict>
          </mc:Fallback>
        </mc:AlternateContent>
      </w:r>
      <w:r w:rsidR="00106220">
        <w:rPr>
          <w:noProof/>
          <w:lang w:val="es-MX" w:eastAsia="es-MX"/>
        </w:rPr>
        <w:drawing>
          <wp:inline distT="0" distB="0" distL="0" distR="0" wp14:anchorId="05DC3B5C" wp14:editId="7A71ED3D">
            <wp:extent cx="6820287" cy="1143000"/>
            <wp:effectExtent l="171450" t="152400" r="361950" b="3619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0"/>
                    <a:stretch/>
                  </pic:blipFill>
                  <pic:spPr bwMode="auto">
                    <a:xfrm>
                      <a:off x="0" y="0"/>
                      <a:ext cx="6843919" cy="1146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A60819" w:rsidRDefault="008510BD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A60819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76DF0B0" w14:textId="77777777" w:rsidR="00C53D77" w:rsidRPr="00A60819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A60819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ipo de Calculo</w:t>
            </w:r>
          </w:p>
        </w:tc>
        <w:tc>
          <w:tcPr>
            <w:tcW w:w="4414" w:type="dxa"/>
          </w:tcPr>
          <w:p w14:paraId="671F2B0C" w14:textId="77777777" w:rsidR="00C53D77" w:rsidRPr="00A60819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A60819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</w:t>
            </w:r>
            <w:r w:rsidR="00C53D77" w:rsidRPr="00A60819">
              <w:rPr>
                <w:rFonts w:ascii="Arial" w:hAnsi="Arial" w:cs="Arial"/>
                <w:sz w:val="24"/>
                <w:szCs w:val="24"/>
              </w:rPr>
              <w:t>ño</w:t>
            </w:r>
            <w:r w:rsidRPr="00A60819">
              <w:rPr>
                <w:rFonts w:ascii="Arial" w:hAnsi="Arial" w:cs="Arial"/>
                <w:sz w:val="24"/>
                <w:szCs w:val="24"/>
              </w:rPr>
              <w:t xml:space="preserve"> referente de</w:t>
            </w:r>
            <w:r w:rsidR="00C53D77" w:rsidRPr="00A60819">
              <w:rPr>
                <w:rFonts w:ascii="Arial" w:hAnsi="Arial" w:cs="Arial"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A60819" w:rsidRDefault="008F3FE2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A60819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A60819" w:rsidRDefault="008F3FE2" w:rsidP="008F3FE2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1DD5E0FA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31248833" w14:textId="77777777" w:rsidR="00106220" w:rsidRDefault="0010622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2B242C49" w:rsidR="005909A8" w:rsidRPr="002325F1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77777777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34" w:name="_Toc124153889"/>
      <w:r>
        <w:rPr>
          <w:rFonts w:cs="Arial"/>
        </w:rPr>
        <w:t xml:space="preserve">3.- Autorización de </w:t>
      </w:r>
      <w:commentRangeStart w:id="35"/>
      <w:r>
        <w:rPr>
          <w:rFonts w:cs="Arial"/>
        </w:rPr>
        <w:t>calculo</w:t>
      </w:r>
      <w:bookmarkEnd w:id="34"/>
      <w:commentRangeEnd w:id="35"/>
      <w:r w:rsidR="006F3376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35"/>
      </w:r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0E9ECF8C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2B7D193C">
                <wp:simplePos x="0" y="0"/>
                <wp:positionH relativeFrom="column">
                  <wp:posOffset>-721995</wp:posOffset>
                </wp:positionH>
                <wp:positionV relativeFrom="paragraph">
                  <wp:posOffset>7956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47F238" id="Rectángulo 55" o:spid="_x0000_s1026" style="position:absolute;margin-left:-56.85pt;margin-top:62.65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HafsjuEAAAAMAQAADwAAAAAAAAAAAAAAAADpBAAAZHJzL2Rvd25yZXYu&#10;eG1sUEsFBgAAAAAEAAQA8wAAAPcFAAAAAA==&#10;" filled="f" strokecolor="red" strokeweight="2.25pt"/>
            </w:pict>
          </mc:Fallback>
        </mc:AlternateContent>
      </w:r>
      <w:r w:rsidR="00106220">
        <w:rPr>
          <w:noProof/>
          <w:lang w:val="es-MX" w:eastAsia="es-MX"/>
        </w:rPr>
        <w:drawing>
          <wp:inline distT="0" distB="0" distL="0" distR="0" wp14:anchorId="7D8CD4F8" wp14:editId="7410CCD7">
            <wp:extent cx="4965700" cy="1273543"/>
            <wp:effectExtent l="171450" t="152400" r="368300" b="3651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0" r="34523"/>
                    <a:stretch/>
                  </pic:blipFill>
                  <pic:spPr bwMode="auto">
                    <a:xfrm>
                      <a:off x="0" y="0"/>
                      <a:ext cx="5018041" cy="1286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77777777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>Si el cálculo es correcto se puede Autorizar o Rechazar</w:t>
      </w:r>
    </w:p>
    <w:p w14:paraId="14A95179" w14:textId="5139B9D4" w:rsidR="008F3FE2" w:rsidRPr="002325F1" w:rsidRDefault="0058057B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75E64A62">
                <wp:simplePos x="0" y="0"/>
                <wp:positionH relativeFrom="column">
                  <wp:posOffset>-377987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D69705" id="Rectángulo 60" o:spid="_x0000_s1026" style="position:absolute;margin-left:-29.75pt;margin-top:46.9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+uMSr3wAAAAkBAAAPAAAAAAAAAAAAAAAAAO0EAABkcnMvZG93bnJl&#10;di54bWxQSwUGAAAAAAQABADzAAAA+QUAAAAA&#10;" filled="f" strokecolor="red" strokeweight="2.25pt"/>
            </w:pict>
          </mc:Fallback>
        </mc:AlternateContent>
      </w:r>
      <w:r w:rsidR="005909A8">
        <w:rPr>
          <w:noProof/>
          <w:lang w:val="es-MX" w:eastAsia="es-MX"/>
        </w:rPr>
        <w:drawing>
          <wp:inline distT="0" distB="0" distL="0" distR="0" wp14:anchorId="2E9AD175" wp14:editId="43588DBF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77777777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75B3582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1ACEC7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793" w14:textId="7606FC2B" w:rsidR="008510BD" w:rsidRDefault="008510BD" w:rsidP="00A814C5">
      <w:pPr>
        <w:rPr>
          <w:rFonts w:ascii="Arial" w:hAnsi="Arial" w:cs="Arial"/>
          <w:b/>
          <w:sz w:val="24"/>
          <w:szCs w:val="24"/>
        </w:rPr>
      </w:pPr>
    </w:p>
    <w:p w14:paraId="6145E5E4" w14:textId="77777777" w:rsidR="00106220" w:rsidRPr="00FB0BFA" w:rsidRDefault="00106220" w:rsidP="00106220">
      <w:pPr>
        <w:pStyle w:val="Ttulo1"/>
        <w:spacing w:line="276" w:lineRule="auto"/>
        <w:jc w:val="center"/>
        <w:rPr>
          <w:rFonts w:cs="Arial"/>
        </w:rPr>
      </w:pPr>
      <w:bookmarkStart w:id="36" w:name="_Toc123660822"/>
      <w:bookmarkStart w:id="37" w:name="_Toc124150776"/>
      <w:bookmarkStart w:id="38" w:name="_Toc124153890"/>
      <w:r>
        <w:rPr>
          <w:rFonts w:cs="Arial"/>
        </w:rPr>
        <w:t>4.- Ajustes</w:t>
      </w:r>
      <w:bookmarkEnd w:id="36"/>
      <w:bookmarkEnd w:id="37"/>
      <w:bookmarkEnd w:id="38"/>
    </w:p>
    <w:p w14:paraId="5191542A" w14:textId="77777777" w:rsidR="00106220" w:rsidRPr="002325F1" w:rsidRDefault="00106220" w:rsidP="001062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0402973D" wp14:editId="7270B4CE">
            <wp:extent cx="334645" cy="379867"/>
            <wp:effectExtent l="0" t="0" r="8255" b="12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9E28" w14:textId="05D7257D" w:rsidR="00106220" w:rsidRDefault="00106220" w:rsidP="00106220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D54522" wp14:editId="672C85A9">
                <wp:simplePos x="0" y="0"/>
                <wp:positionH relativeFrom="margin">
                  <wp:posOffset>-97790</wp:posOffset>
                </wp:positionH>
                <wp:positionV relativeFrom="paragraph">
                  <wp:posOffset>910590</wp:posOffset>
                </wp:positionV>
                <wp:extent cx="350874" cy="287079"/>
                <wp:effectExtent l="19050" t="19050" r="11430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1A2127" id="Rectángulo 82" o:spid="_x0000_s1026" style="position:absolute;margin-left:-7.7pt;margin-top:71.7pt;width:27.65pt;height:22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C5D639" wp14:editId="0ECB9374">
            <wp:extent cx="6090818" cy="1562100"/>
            <wp:effectExtent l="171450" t="152400" r="367665" b="3619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70" r="34523"/>
                    <a:stretch/>
                  </pic:blipFill>
                  <pic:spPr bwMode="auto">
                    <a:xfrm>
                      <a:off x="0" y="0"/>
                      <a:ext cx="6164983" cy="1581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E48A3" w14:textId="77777777" w:rsidR="00106220" w:rsidRPr="00046EA2" w:rsidRDefault="00106220" w:rsidP="001062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e selecciona el tipo de ajuste a realizar de la lista “Tipo </w:t>
      </w:r>
      <w:commentRangeStart w:id="39"/>
      <w:r>
        <w:rPr>
          <w:rFonts w:ascii="Arial" w:hAnsi="Arial" w:cs="Arial"/>
          <w:b/>
          <w:sz w:val="24"/>
          <w:szCs w:val="24"/>
        </w:rPr>
        <w:t xml:space="preserve">de Ajuste”  y </w:t>
      </w:r>
      <w:commentRangeEnd w:id="39"/>
      <w:r w:rsidR="006F3376">
        <w:rPr>
          <w:rStyle w:val="Refdecomentario"/>
        </w:rPr>
        <w:commentReference w:id="39"/>
      </w:r>
      <w:r>
        <w:rPr>
          <w:rFonts w:ascii="Arial" w:hAnsi="Arial" w:cs="Arial"/>
          <w:b/>
          <w:sz w:val="24"/>
          <w:szCs w:val="24"/>
        </w:rPr>
        <w:t>se agrega el importe del ajuste.</w:t>
      </w:r>
    </w:p>
    <w:p w14:paraId="5E356277" w14:textId="77777777" w:rsidR="00106220" w:rsidRDefault="00106220" w:rsidP="00106220">
      <w:r>
        <w:rPr>
          <w:noProof/>
          <w:lang w:val="es-MX" w:eastAsia="es-MX"/>
        </w:rPr>
        <w:drawing>
          <wp:inline distT="0" distB="0" distL="0" distR="0" wp14:anchorId="178CEE66" wp14:editId="14A28604">
            <wp:extent cx="4476307" cy="2463153"/>
            <wp:effectExtent l="152400" t="152400" r="362585" b="35687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F537C" w14:textId="77777777" w:rsidR="00106220" w:rsidRPr="00046EA2" w:rsidRDefault="00106220" w:rsidP="001062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9FC1275" wp14:editId="165CE587">
            <wp:extent cx="948138" cy="433435"/>
            <wp:effectExtent l="0" t="0" r="4445" b="508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0253" w14:textId="68EF6921" w:rsidR="00106220" w:rsidRDefault="00106220" w:rsidP="00A814C5">
      <w:pPr>
        <w:rPr>
          <w:rFonts w:ascii="Arial" w:hAnsi="Arial" w:cs="Arial"/>
          <w:b/>
          <w:sz w:val="24"/>
          <w:szCs w:val="24"/>
        </w:rPr>
      </w:pPr>
    </w:p>
    <w:p w14:paraId="43A117A4" w14:textId="539D6EE4" w:rsidR="00106220" w:rsidRDefault="00106220" w:rsidP="00A814C5">
      <w:pPr>
        <w:rPr>
          <w:rFonts w:ascii="Arial" w:hAnsi="Arial" w:cs="Arial"/>
          <w:b/>
          <w:sz w:val="24"/>
          <w:szCs w:val="24"/>
        </w:rPr>
      </w:pPr>
    </w:p>
    <w:p w14:paraId="59B4030F" w14:textId="23B97428" w:rsidR="00106220" w:rsidRDefault="00106220" w:rsidP="00A814C5">
      <w:pPr>
        <w:rPr>
          <w:rFonts w:ascii="Arial" w:hAnsi="Arial" w:cs="Arial"/>
          <w:b/>
          <w:sz w:val="24"/>
          <w:szCs w:val="24"/>
        </w:rPr>
      </w:pPr>
    </w:p>
    <w:p w14:paraId="1CA9DEED" w14:textId="3DC8B0E0" w:rsidR="00106220" w:rsidRDefault="00106220" w:rsidP="00A814C5">
      <w:pPr>
        <w:rPr>
          <w:rFonts w:ascii="Arial" w:hAnsi="Arial" w:cs="Arial"/>
          <w:b/>
          <w:sz w:val="24"/>
          <w:szCs w:val="24"/>
        </w:rPr>
      </w:pPr>
    </w:p>
    <w:p w14:paraId="239F4D26" w14:textId="73922405" w:rsidR="00106220" w:rsidRPr="002325F1" w:rsidRDefault="00106220" w:rsidP="00A814C5">
      <w:pPr>
        <w:rPr>
          <w:rFonts w:ascii="Arial" w:hAnsi="Arial" w:cs="Arial"/>
          <w:b/>
          <w:sz w:val="24"/>
          <w:szCs w:val="24"/>
        </w:rPr>
      </w:pPr>
    </w:p>
    <w:p w14:paraId="2057AEC2" w14:textId="32F9DE53" w:rsidR="004F77FC" w:rsidRPr="004F77FC" w:rsidRDefault="00106220" w:rsidP="004F77FC">
      <w:pPr>
        <w:pStyle w:val="Ttulo1"/>
        <w:spacing w:line="276" w:lineRule="auto"/>
        <w:jc w:val="center"/>
        <w:rPr>
          <w:rFonts w:cs="Arial"/>
        </w:rPr>
      </w:pPr>
      <w:bookmarkStart w:id="40" w:name="_Toc124153891"/>
      <w:r>
        <w:rPr>
          <w:rFonts w:cs="Arial"/>
        </w:rPr>
        <w:t>5</w:t>
      </w:r>
      <w:r w:rsidR="004F77FC">
        <w:rPr>
          <w:rFonts w:cs="Arial"/>
        </w:rPr>
        <w:t>.- Consulta de estatus</w:t>
      </w:r>
      <w:bookmarkEnd w:id="40"/>
    </w:p>
    <w:p w14:paraId="5ED7FF79" w14:textId="16DFC7CF" w:rsidR="00A814C5" w:rsidRPr="002325F1" w:rsidRDefault="00106220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F77FC">
        <w:rPr>
          <w:rFonts w:ascii="Arial" w:hAnsi="Arial" w:cs="Arial"/>
          <w:b/>
          <w:sz w:val="24"/>
          <w:szCs w:val="24"/>
        </w:rPr>
        <w:t>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 w:rsidR="004F77FC"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 w:rsidR="004F77FC"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78D38446" w:rsidR="00A814C5" w:rsidRPr="002325F1" w:rsidRDefault="00106220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5098C" wp14:editId="5A7A8BC7">
                <wp:simplePos x="0" y="0"/>
                <wp:positionH relativeFrom="column">
                  <wp:posOffset>5198110</wp:posOffset>
                </wp:positionH>
                <wp:positionV relativeFrom="paragraph">
                  <wp:posOffset>61214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5BB5DBB" id="Rectángulo 28" o:spid="_x0000_s1026" style="position:absolute;margin-left:409.3pt;margin-top:48.2pt;width:71.25pt;height:5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" filled="f" strokecolor="red" strokeweight="2.25pt"/>
            </w:pict>
          </mc:Fallback>
        </mc:AlternateContent>
      </w:r>
      <w:r w:rsidR="001269F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65865BC0">
                <wp:simplePos x="0" y="0"/>
                <wp:positionH relativeFrom="column">
                  <wp:posOffset>-584835</wp:posOffset>
                </wp:positionH>
                <wp:positionV relativeFrom="paragraph">
                  <wp:posOffset>94361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B3BB67" id="Rectángulo 26" o:spid="_x0000_s1026" style="position:absolute;margin-left:-46.05pt;margin-top:74.3pt;width:17.8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BOteTK4AAAAAsBAAAPAAAAAAAAAAAAAAAAAOkEAABkcnMvZG93bnJldi54&#10;bWxQSwUGAAAAAAQABADzAAAA9gUAAAAA&#10;" filled="f" strokecolor="red" strokeweight="2.25pt"/>
            </w:pict>
          </mc:Fallback>
        </mc:AlternateContent>
      </w:r>
      <w:commentRangeStart w:id="41"/>
      <w:r w:rsidR="001269F4">
        <w:rPr>
          <w:noProof/>
          <w:lang w:val="es-MX" w:eastAsia="es-MX"/>
        </w:rPr>
        <w:drawing>
          <wp:inline distT="0" distB="0" distL="0" distR="0" wp14:anchorId="211A82D8" wp14:editId="5A18EC7D">
            <wp:extent cx="6956095" cy="1449705"/>
            <wp:effectExtent l="152400" t="171450" r="359410" b="3600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0259"/>
                    <a:stretch/>
                  </pic:blipFill>
                  <pic:spPr bwMode="auto">
                    <a:xfrm>
                      <a:off x="0" y="0"/>
                      <a:ext cx="7022159" cy="146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41"/>
      <w:r w:rsidR="006F3376">
        <w:rPr>
          <w:rStyle w:val="Refdecomentario"/>
        </w:rPr>
        <w:commentReference w:id="41"/>
      </w:r>
    </w:p>
    <w:p w14:paraId="4065F450" w14:textId="77777777" w:rsidR="008275D4" w:rsidRPr="002325F1" w:rsidRDefault="003E3A26" w:rsidP="009F23B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10586F8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C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BA908A" wp14:editId="264F6E9F">
            <wp:extent cx="3827721" cy="4006347"/>
            <wp:effectExtent l="152400" t="152400" r="363855" b="3562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FC00B1">
      <w:headerReference w:type="default" r:id="rId43"/>
      <w:footerReference w:type="default" r:id="rId44"/>
      <w:pgSz w:w="12240" w:h="15840" w:code="1"/>
      <w:pgMar w:top="1417" w:right="1701" w:bottom="1417" w:left="1701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INAP-QA" w:date="2023-01-09T17:08:00Z" w:initials="I">
    <w:p w14:paraId="0CBB6BB2" w14:textId="1FF866F7" w:rsidR="007A0AB8" w:rsidRDefault="007A0AB8">
      <w:pPr>
        <w:pStyle w:val="Textocomentario"/>
      </w:pPr>
      <w:r>
        <w:rPr>
          <w:rStyle w:val="Refdecomentario"/>
        </w:rPr>
        <w:annotationRef/>
      </w:r>
      <w:r>
        <w:t xml:space="preserve">Agregar un </w:t>
      </w:r>
      <w:proofErr w:type="spellStart"/>
      <w:r>
        <w:t>Puntoal</w:t>
      </w:r>
      <w:proofErr w:type="spellEnd"/>
      <w:r>
        <w:t xml:space="preserve"> final de enunciado </w:t>
      </w:r>
    </w:p>
  </w:comment>
  <w:comment w:id="13" w:author="INAP-QA" w:date="2023-01-09T17:06:00Z" w:initials="I">
    <w:p w14:paraId="61357A8E" w14:textId="448738FC" w:rsidR="007A0AB8" w:rsidRDefault="007A0AB8">
      <w:pPr>
        <w:pStyle w:val="Textocomentario"/>
      </w:pPr>
      <w:r>
        <w:rPr>
          <w:rStyle w:val="Refdecomentario"/>
        </w:rPr>
        <w:annotationRef/>
      </w:r>
      <w:r>
        <w:t xml:space="preserve">Distribución </w:t>
      </w:r>
    </w:p>
  </w:comment>
  <w:comment w:id="15" w:author="INAP-QA" w:date="2023-01-09T17:10:00Z" w:initials="I">
    <w:p w14:paraId="55C66BA7" w14:textId="794BFEC2" w:rsidR="007A0AB8" w:rsidRDefault="007A0AB8">
      <w:pPr>
        <w:pStyle w:val="Textocomentario"/>
      </w:pPr>
      <w:r>
        <w:rPr>
          <w:rStyle w:val="Refdecomentario"/>
        </w:rPr>
        <w:annotationRef/>
      </w:r>
      <w:r>
        <w:t xml:space="preserve">Letras cursivas sin punto </w:t>
      </w:r>
    </w:p>
  </w:comment>
  <w:comment w:id="18" w:author="INAP-QA" w:date="2023-01-09T17:11:00Z" w:initials="I">
    <w:p w14:paraId="16527473" w14:textId="1890558A" w:rsidR="007A0AB8" w:rsidRDefault="007A0AB8">
      <w:pPr>
        <w:pStyle w:val="Textocomentario"/>
      </w:pPr>
      <w:r>
        <w:rPr>
          <w:rStyle w:val="Refdecomentario"/>
        </w:rPr>
        <w:annotationRef/>
      </w:r>
      <w:r>
        <w:t xml:space="preserve">Se repite Calendario de eventos en negritas </w:t>
      </w:r>
    </w:p>
  </w:comment>
  <w:comment w:id="21" w:author="INAP-QA" w:date="2023-01-09T17:13:00Z" w:initials="I">
    <w:p w14:paraId="3959A108" w14:textId="444BF28C" w:rsidR="006F3376" w:rsidRDefault="006F3376">
      <w:pPr>
        <w:pStyle w:val="Textocomentario"/>
      </w:pPr>
      <w:r>
        <w:rPr>
          <w:rStyle w:val="Refdecomentario"/>
        </w:rPr>
        <w:annotationRef/>
      </w:r>
      <w:r>
        <w:t xml:space="preserve">Submenú </w:t>
      </w:r>
    </w:p>
  </w:comment>
  <w:comment w:id="22" w:author="INAP-QA" w:date="2023-01-09T17:13:00Z" w:initials="I">
    <w:p w14:paraId="631B46F7" w14:textId="5B486F97" w:rsidR="006F3376" w:rsidRDefault="006F3376">
      <w:pPr>
        <w:pStyle w:val="Textocomentario"/>
      </w:pPr>
      <w:r>
        <w:rPr>
          <w:rStyle w:val="Refdecomentario"/>
        </w:rPr>
        <w:annotationRef/>
      </w:r>
      <w:r>
        <w:t xml:space="preserve">Catálogos </w:t>
      </w:r>
    </w:p>
  </w:comment>
  <w:comment w:id="23" w:author="INAP-QA" w:date="2023-01-09T17:14:00Z" w:initials="I">
    <w:p w14:paraId="67CC8A54" w14:textId="038A97EA" w:rsidR="006F3376" w:rsidRDefault="006F3376">
      <w:pPr>
        <w:pStyle w:val="Textocomentario"/>
      </w:pPr>
      <w:r>
        <w:rPr>
          <w:rStyle w:val="Refdecomentario"/>
        </w:rPr>
        <w:annotationRef/>
      </w:r>
      <w:r>
        <w:t xml:space="preserve">Nómina </w:t>
      </w:r>
    </w:p>
  </w:comment>
  <w:comment w:id="24" w:author="INAP-QA" w:date="2023-01-09T17:13:00Z" w:initials="I">
    <w:p w14:paraId="4A069B11" w14:textId="3F18104D" w:rsidR="006F3376" w:rsidRDefault="006F3376">
      <w:pPr>
        <w:pStyle w:val="Textocomentario"/>
      </w:pPr>
      <w:r>
        <w:rPr>
          <w:rStyle w:val="Refdecomentario"/>
        </w:rPr>
        <w:annotationRef/>
      </w:r>
      <w:r>
        <w:t xml:space="preserve">Articulo </w:t>
      </w:r>
    </w:p>
  </w:comment>
  <w:comment w:id="29" w:author="INAP-QA" w:date="2023-01-09T17:14:00Z" w:initials="I">
    <w:p w14:paraId="410CAFF5" w14:textId="55B9A46F" w:rsidR="006F3376" w:rsidRDefault="006F3376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32" w:author="INAP-QA" w:date="2023-01-09T17:17:00Z" w:initials="I">
    <w:p w14:paraId="475DB0C0" w14:textId="6614EB72" w:rsidR="006F3376" w:rsidRDefault="006F3376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35" w:author="INAP-QA" w:date="2023-01-09T17:17:00Z" w:initials="I">
    <w:p w14:paraId="4CD1F1E8" w14:textId="61548BAF" w:rsidR="006F3376" w:rsidRDefault="006F3376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39" w:author="INAP-QA" w:date="2023-01-09T17:22:00Z" w:initials="I">
    <w:p w14:paraId="4E3F9D02" w14:textId="66A75DB3" w:rsidR="006F3376" w:rsidRDefault="006F3376">
      <w:pPr>
        <w:pStyle w:val="Textocomentario"/>
      </w:pPr>
      <w:r>
        <w:rPr>
          <w:rStyle w:val="Refdecomentario"/>
        </w:rPr>
        <w:annotationRef/>
      </w:r>
      <w:r>
        <w:t xml:space="preserve">Espacio </w:t>
      </w:r>
    </w:p>
  </w:comment>
  <w:comment w:id="41" w:author="INAP-QA" w:date="2023-01-09T17:20:00Z" w:initials="I">
    <w:p w14:paraId="4BD878C5" w14:textId="03B7DBA0" w:rsidR="006F3376" w:rsidRDefault="006F3376">
      <w:pPr>
        <w:pStyle w:val="Textocomentario"/>
      </w:pPr>
      <w:r>
        <w:rPr>
          <w:rStyle w:val="Refdecomentario"/>
        </w:rPr>
        <w:annotationRef/>
      </w:r>
      <w:r>
        <w:t xml:space="preserve">La imagen no coincide con el fondo del predial en descripción b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BB6BB2" w15:done="0"/>
  <w15:commentEx w15:paraId="61357A8E" w15:done="0"/>
  <w15:commentEx w15:paraId="55C66BA7" w15:done="0"/>
  <w15:commentEx w15:paraId="16527473" w15:done="0"/>
  <w15:commentEx w15:paraId="3959A108" w15:done="0"/>
  <w15:commentEx w15:paraId="631B46F7" w15:done="0"/>
  <w15:commentEx w15:paraId="67CC8A54" w15:done="0"/>
  <w15:commentEx w15:paraId="4A069B11" w15:done="0"/>
  <w15:commentEx w15:paraId="410CAFF5" w15:done="0"/>
  <w15:commentEx w15:paraId="475DB0C0" w15:done="0"/>
  <w15:commentEx w15:paraId="4CD1F1E8" w15:done="0"/>
  <w15:commentEx w15:paraId="4E3F9D02" w15:done="0"/>
  <w15:commentEx w15:paraId="4BD878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952E" w14:textId="77777777" w:rsidR="000B787D" w:rsidRDefault="000B787D" w:rsidP="000651DA">
      <w:pPr>
        <w:spacing w:after="0" w:line="240" w:lineRule="auto"/>
      </w:pPr>
      <w:r>
        <w:separator/>
      </w:r>
    </w:p>
  </w:endnote>
  <w:endnote w:type="continuationSeparator" w:id="0">
    <w:p w14:paraId="6BB3A3FD" w14:textId="77777777" w:rsidR="000B787D" w:rsidRDefault="000B787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0BE34ED" w:rsidR="007E3BA6" w:rsidRPr="002644BA" w:rsidRDefault="007E3BA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031EA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031EA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7E3BA6" w:rsidRDefault="007E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5AAC9" w14:textId="77777777" w:rsidR="000B787D" w:rsidRDefault="000B787D" w:rsidP="000651DA">
      <w:pPr>
        <w:spacing w:after="0" w:line="240" w:lineRule="auto"/>
      </w:pPr>
      <w:r>
        <w:separator/>
      </w:r>
    </w:p>
  </w:footnote>
  <w:footnote w:type="continuationSeparator" w:id="0">
    <w:p w14:paraId="76024F2D" w14:textId="77777777" w:rsidR="000B787D" w:rsidRDefault="000B787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7E3BA6" w:rsidRDefault="007E3B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DA180CD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5F82FEF" w:rsidR="007E3BA6" w:rsidRPr="00B0796E" w:rsidRDefault="007E3BA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45649E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A0AB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 w:rsidR="007A0AB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75F82FEF" w:rsidR="007E3BA6" w:rsidRPr="00B0796E" w:rsidRDefault="007E3BA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45649E">
                      <w:rPr>
                        <w:rFonts w:ascii="Arial" w:hAnsi="Arial" w:cs="Arial"/>
                        <w:b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7A0AB8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 w:rsidR="007A0AB8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3D8D1F4F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41" name="Imagen 41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73BE"/>
    <w:rsid w:val="00027953"/>
    <w:rsid w:val="00030052"/>
    <w:rsid w:val="00032790"/>
    <w:rsid w:val="000423C5"/>
    <w:rsid w:val="000429D9"/>
    <w:rsid w:val="00053AAB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B787D"/>
    <w:rsid w:val="000C0578"/>
    <w:rsid w:val="000E0B66"/>
    <w:rsid w:val="000E1D53"/>
    <w:rsid w:val="000E4BD7"/>
    <w:rsid w:val="000E579B"/>
    <w:rsid w:val="000F173B"/>
    <w:rsid w:val="00103DF6"/>
    <w:rsid w:val="00106220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24729"/>
    <w:rsid w:val="002325F1"/>
    <w:rsid w:val="00236996"/>
    <w:rsid w:val="002425B4"/>
    <w:rsid w:val="00251C92"/>
    <w:rsid w:val="00252011"/>
    <w:rsid w:val="00254017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66D0"/>
    <w:rsid w:val="002B694D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308F"/>
    <w:rsid w:val="003255F7"/>
    <w:rsid w:val="00330972"/>
    <w:rsid w:val="00331023"/>
    <w:rsid w:val="00332974"/>
    <w:rsid w:val="00356AA3"/>
    <w:rsid w:val="0035709D"/>
    <w:rsid w:val="0035774E"/>
    <w:rsid w:val="0036623B"/>
    <w:rsid w:val="0036763C"/>
    <w:rsid w:val="003717DC"/>
    <w:rsid w:val="00373191"/>
    <w:rsid w:val="00373E70"/>
    <w:rsid w:val="00384922"/>
    <w:rsid w:val="00385FB7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1631C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A1279"/>
    <w:rsid w:val="004A1A53"/>
    <w:rsid w:val="004A2231"/>
    <w:rsid w:val="004B156D"/>
    <w:rsid w:val="004B4079"/>
    <w:rsid w:val="004B4749"/>
    <w:rsid w:val="004C472C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41D52"/>
    <w:rsid w:val="0055739D"/>
    <w:rsid w:val="00562170"/>
    <w:rsid w:val="005622FF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51F7"/>
    <w:rsid w:val="00605F0F"/>
    <w:rsid w:val="00613066"/>
    <w:rsid w:val="006160D8"/>
    <w:rsid w:val="006217DA"/>
    <w:rsid w:val="00637D7E"/>
    <w:rsid w:val="00640B4E"/>
    <w:rsid w:val="00640E84"/>
    <w:rsid w:val="00652EFA"/>
    <w:rsid w:val="00654D88"/>
    <w:rsid w:val="006620CB"/>
    <w:rsid w:val="0066354B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376"/>
    <w:rsid w:val="006F3CB9"/>
    <w:rsid w:val="006F7BBC"/>
    <w:rsid w:val="00703D47"/>
    <w:rsid w:val="00705241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83D24"/>
    <w:rsid w:val="0079259F"/>
    <w:rsid w:val="007944D5"/>
    <w:rsid w:val="007A08F6"/>
    <w:rsid w:val="007A0AB8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802CBC"/>
    <w:rsid w:val="00806762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6AC"/>
    <w:rsid w:val="008E56C5"/>
    <w:rsid w:val="008F0C71"/>
    <w:rsid w:val="008F3567"/>
    <w:rsid w:val="008F3FE2"/>
    <w:rsid w:val="008F5DAD"/>
    <w:rsid w:val="009042A5"/>
    <w:rsid w:val="0090716A"/>
    <w:rsid w:val="00907F42"/>
    <w:rsid w:val="009119CB"/>
    <w:rsid w:val="00912DDE"/>
    <w:rsid w:val="00916D6F"/>
    <w:rsid w:val="00916F6C"/>
    <w:rsid w:val="00925ED1"/>
    <w:rsid w:val="00931FF9"/>
    <w:rsid w:val="00934229"/>
    <w:rsid w:val="0094427F"/>
    <w:rsid w:val="009645CC"/>
    <w:rsid w:val="0097424D"/>
    <w:rsid w:val="00977EF7"/>
    <w:rsid w:val="009804B0"/>
    <w:rsid w:val="0098318F"/>
    <w:rsid w:val="00985D25"/>
    <w:rsid w:val="00993A6B"/>
    <w:rsid w:val="009B2475"/>
    <w:rsid w:val="009B548D"/>
    <w:rsid w:val="009C633F"/>
    <w:rsid w:val="009D7718"/>
    <w:rsid w:val="009E2BD6"/>
    <w:rsid w:val="009E6F1B"/>
    <w:rsid w:val="009F23B5"/>
    <w:rsid w:val="009F4288"/>
    <w:rsid w:val="009F5AD5"/>
    <w:rsid w:val="009F782E"/>
    <w:rsid w:val="00A000E5"/>
    <w:rsid w:val="00A1278E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3C3D"/>
    <w:rsid w:val="00A57403"/>
    <w:rsid w:val="00A60819"/>
    <w:rsid w:val="00A64C57"/>
    <w:rsid w:val="00A70603"/>
    <w:rsid w:val="00A72B07"/>
    <w:rsid w:val="00A75C10"/>
    <w:rsid w:val="00A766D1"/>
    <w:rsid w:val="00A7780F"/>
    <w:rsid w:val="00A814C5"/>
    <w:rsid w:val="00A8345C"/>
    <w:rsid w:val="00A8474F"/>
    <w:rsid w:val="00A84D3F"/>
    <w:rsid w:val="00A8725C"/>
    <w:rsid w:val="00A9072F"/>
    <w:rsid w:val="00AA51B3"/>
    <w:rsid w:val="00AB37C4"/>
    <w:rsid w:val="00AB7173"/>
    <w:rsid w:val="00AC2C53"/>
    <w:rsid w:val="00AD03AF"/>
    <w:rsid w:val="00AE3713"/>
    <w:rsid w:val="00AF3993"/>
    <w:rsid w:val="00AF7E08"/>
    <w:rsid w:val="00B00A57"/>
    <w:rsid w:val="00B0796E"/>
    <w:rsid w:val="00B1095B"/>
    <w:rsid w:val="00B23F0A"/>
    <w:rsid w:val="00B255E2"/>
    <w:rsid w:val="00B30CC1"/>
    <w:rsid w:val="00B34FE4"/>
    <w:rsid w:val="00B366CB"/>
    <w:rsid w:val="00B3704F"/>
    <w:rsid w:val="00B5149B"/>
    <w:rsid w:val="00B62E16"/>
    <w:rsid w:val="00B6471D"/>
    <w:rsid w:val="00B6496E"/>
    <w:rsid w:val="00B66CF7"/>
    <w:rsid w:val="00B814E7"/>
    <w:rsid w:val="00B83468"/>
    <w:rsid w:val="00B956A9"/>
    <w:rsid w:val="00B968AA"/>
    <w:rsid w:val="00BA59BC"/>
    <w:rsid w:val="00BA7DA7"/>
    <w:rsid w:val="00BA7EF9"/>
    <w:rsid w:val="00BA7FE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031E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E10828"/>
    <w:rsid w:val="00E135A7"/>
    <w:rsid w:val="00E166E2"/>
    <w:rsid w:val="00E17FAC"/>
    <w:rsid w:val="00E23CB7"/>
    <w:rsid w:val="00E30FBB"/>
    <w:rsid w:val="00E32CC0"/>
    <w:rsid w:val="00E3506B"/>
    <w:rsid w:val="00E35856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9032E"/>
    <w:rsid w:val="00E91A15"/>
    <w:rsid w:val="00E92F01"/>
    <w:rsid w:val="00EA0A52"/>
    <w:rsid w:val="00EB377F"/>
    <w:rsid w:val="00EC33B4"/>
    <w:rsid w:val="00EE3101"/>
    <w:rsid w:val="00EE5B8C"/>
    <w:rsid w:val="00EF0425"/>
    <w:rsid w:val="00EF12D7"/>
    <w:rsid w:val="00EF1996"/>
    <w:rsid w:val="00EF3061"/>
    <w:rsid w:val="00EF6E25"/>
    <w:rsid w:val="00F042DF"/>
    <w:rsid w:val="00F042ED"/>
    <w:rsid w:val="00F06D92"/>
    <w:rsid w:val="00F17E83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527"/>
    <w:rsid w:val="00F8194E"/>
    <w:rsid w:val="00F84EF9"/>
    <w:rsid w:val="00F856FA"/>
    <w:rsid w:val="00F87299"/>
    <w:rsid w:val="00F926C6"/>
    <w:rsid w:val="00FA1383"/>
    <w:rsid w:val="00FA21CB"/>
    <w:rsid w:val="00FA58E9"/>
    <w:rsid w:val="00FA7101"/>
    <w:rsid w:val="00FB1A26"/>
    <w:rsid w:val="00FC00B1"/>
    <w:rsid w:val="00FD2A9B"/>
    <w:rsid w:val="00FE4D04"/>
    <w:rsid w:val="00FE6500"/>
    <w:rsid w:val="00FE6AF1"/>
    <w:rsid w:val="00FF3D76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microsoft.com/office/2011/relationships/people" Target="peop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9BF4-F66A-48A4-8CE6-E1BA3C5C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1714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3</cp:revision>
  <cp:lastPrinted>2021-03-22T17:55:00Z</cp:lastPrinted>
  <dcterms:created xsi:type="dcterms:W3CDTF">2023-01-09T16:52:00Z</dcterms:created>
  <dcterms:modified xsi:type="dcterms:W3CDTF">2023-01-09T23:32:00Z</dcterms:modified>
</cp:coreProperties>
</file>